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1F" w:rsidRPr="00114C1F" w:rsidRDefault="00114C1F" w:rsidP="00114C1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бразец</w:t>
      </w:r>
    </w:p>
    <w:p w:rsidR="00114C1F" w:rsidRDefault="00114C1F" w:rsidP="00BE1176">
      <w:pPr>
        <w:jc w:val="center"/>
        <w:rPr>
          <w:b/>
          <w:sz w:val="32"/>
          <w:szCs w:val="32"/>
        </w:rPr>
      </w:pPr>
    </w:p>
    <w:p w:rsidR="00BE1176" w:rsidRPr="009042E2" w:rsidRDefault="00622D1C" w:rsidP="00BE1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B7F10" w:rsidRPr="009042E2">
        <w:rPr>
          <w:b/>
          <w:sz w:val="32"/>
          <w:szCs w:val="32"/>
        </w:rPr>
        <w:t>Договор №</w:t>
      </w:r>
      <w:r w:rsidR="001E780B">
        <w:rPr>
          <w:b/>
          <w:sz w:val="32"/>
          <w:szCs w:val="32"/>
        </w:rPr>
        <w:t xml:space="preserve"> </w:t>
      </w:r>
    </w:p>
    <w:p w:rsidR="005B5596" w:rsidRDefault="005B5596" w:rsidP="005B55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оказанию образовательных услуг</w:t>
      </w:r>
    </w:p>
    <w:p w:rsidR="00352526" w:rsidRPr="00352526" w:rsidRDefault="00352526" w:rsidP="003A1102">
      <w:pPr>
        <w:jc w:val="both"/>
        <w:rPr>
          <w:sz w:val="21"/>
          <w:szCs w:val="21"/>
        </w:rPr>
      </w:pPr>
    </w:p>
    <w:p w:rsidR="00352526" w:rsidRDefault="00BB7F10" w:rsidP="00BB7F10">
      <w:pPr>
        <w:jc w:val="both"/>
        <w:rPr>
          <w:sz w:val="21"/>
          <w:szCs w:val="21"/>
        </w:rPr>
      </w:pPr>
      <w:r w:rsidRPr="00352526">
        <w:rPr>
          <w:sz w:val="21"/>
          <w:szCs w:val="21"/>
        </w:rPr>
        <w:t xml:space="preserve">Московская область, г. </w:t>
      </w:r>
      <w:r w:rsidR="00622D1C">
        <w:rPr>
          <w:sz w:val="21"/>
          <w:szCs w:val="21"/>
        </w:rPr>
        <w:t>Балашиха</w:t>
      </w:r>
      <w:r w:rsidRPr="00352526">
        <w:rPr>
          <w:sz w:val="21"/>
          <w:szCs w:val="21"/>
        </w:rPr>
        <w:t xml:space="preserve">                                                                              </w:t>
      </w:r>
      <w:r w:rsidRPr="007869DD">
        <w:rPr>
          <w:color w:val="FF0000"/>
          <w:sz w:val="21"/>
          <w:szCs w:val="21"/>
        </w:rPr>
        <w:t xml:space="preserve">  </w:t>
      </w:r>
      <w:r w:rsidRPr="00466359">
        <w:rPr>
          <w:sz w:val="21"/>
          <w:szCs w:val="21"/>
        </w:rPr>
        <w:t>«</w:t>
      </w:r>
      <w:bookmarkStart w:id="0" w:name="_GoBack"/>
      <w:bookmarkEnd w:id="0"/>
      <w:r w:rsidR="00114C1F">
        <w:rPr>
          <w:sz w:val="21"/>
          <w:szCs w:val="21"/>
        </w:rPr>
        <w:t xml:space="preserve">   </w:t>
      </w:r>
      <w:r w:rsidR="001C4813">
        <w:rPr>
          <w:sz w:val="21"/>
          <w:szCs w:val="21"/>
        </w:rPr>
        <w:t xml:space="preserve">» </w:t>
      </w:r>
      <w:r w:rsidR="00114C1F">
        <w:rPr>
          <w:sz w:val="21"/>
          <w:szCs w:val="21"/>
        </w:rPr>
        <w:t xml:space="preserve">          </w:t>
      </w:r>
      <w:r w:rsidR="001C4813">
        <w:rPr>
          <w:sz w:val="21"/>
          <w:szCs w:val="21"/>
        </w:rPr>
        <w:t>20</w:t>
      </w:r>
      <w:r w:rsidR="00114C1F">
        <w:rPr>
          <w:sz w:val="21"/>
          <w:szCs w:val="21"/>
        </w:rPr>
        <w:t xml:space="preserve">   </w:t>
      </w:r>
      <w:r w:rsidRPr="00466359">
        <w:rPr>
          <w:sz w:val="21"/>
          <w:szCs w:val="21"/>
        </w:rPr>
        <w:t>г</w:t>
      </w:r>
      <w:r w:rsidR="00D6286E">
        <w:rPr>
          <w:sz w:val="21"/>
          <w:szCs w:val="21"/>
        </w:rPr>
        <w:t>.</w:t>
      </w:r>
    </w:p>
    <w:p w:rsidR="00D6286E" w:rsidRPr="00352526" w:rsidRDefault="00D6286E" w:rsidP="00BB7F10">
      <w:pPr>
        <w:jc w:val="both"/>
        <w:rPr>
          <w:sz w:val="21"/>
          <w:szCs w:val="21"/>
        </w:rPr>
      </w:pPr>
    </w:p>
    <w:p w:rsidR="001866C2" w:rsidRPr="00694E8C" w:rsidRDefault="00AC3949" w:rsidP="00622D1C">
      <w:pPr>
        <w:jc w:val="both"/>
      </w:pPr>
      <w:r w:rsidRPr="00694E8C">
        <w:rPr>
          <w:b/>
          <w:u w:val="single"/>
        </w:rPr>
        <w:t>Частное о</w:t>
      </w:r>
      <w:r w:rsidR="000C0F5C" w:rsidRPr="00694E8C">
        <w:rPr>
          <w:b/>
          <w:u w:val="single"/>
        </w:rPr>
        <w:t>бразовательное у</w:t>
      </w:r>
      <w:r w:rsidR="00BB7F10" w:rsidRPr="00694E8C">
        <w:rPr>
          <w:b/>
          <w:u w:val="single"/>
        </w:rPr>
        <w:t>чреждение</w:t>
      </w:r>
      <w:r w:rsidR="00CD1AFB" w:rsidRPr="00694E8C">
        <w:rPr>
          <w:b/>
          <w:u w:val="single"/>
        </w:rPr>
        <w:t xml:space="preserve"> дополнительного профессионального образования</w:t>
      </w:r>
      <w:r w:rsidR="00BB7F10" w:rsidRPr="00694E8C">
        <w:rPr>
          <w:b/>
          <w:u w:val="single"/>
        </w:rPr>
        <w:t xml:space="preserve"> «Учебно-Курсовой Комбинат Всероссийского Добровольного Пожарного Общества» (</w:t>
      </w:r>
      <w:r w:rsidRPr="00694E8C">
        <w:rPr>
          <w:b/>
          <w:u w:val="single"/>
        </w:rPr>
        <w:t>ОУ «</w:t>
      </w:r>
      <w:r w:rsidR="00BB7F10" w:rsidRPr="00694E8C">
        <w:rPr>
          <w:b/>
          <w:u w:val="single"/>
        </w:rPr>
        <w:t>УКК ВДПО</w:t>
      </w:r>
      <w:r w:rsidRPr="00694E8C">
        <w:rPr>
          <w:b/>
          <w:u w:val="single"/>
        </w:rPr>
        <w:t>»</w:t>
      </w:r>
      <w:r w:rsidR="00BB7F10" w:rsidRPr="00694E8C">
        <w:rPr>
          <w:b/>
          <w:u w:val="single"/>
        </w:rPr>
        <w:t>)</w:t>
      </w:r>
      <w:r w:rsidR="00BB7F10" w:rsidRPr="00694E8C">
        <w:t>,</w:t>
      </w:r>
      <w:r w:rsidR="00622D1C">
        <w:t xml:space="preserve">          </w:t>
      </w:r>
      <w:r w:rsidR="00BB7F10" w:rsidRPr="00694E8C">
        <w:t xml:space="preserve"> именуемое в дальнейшем «И</w:t>
      </w:r>
      <w:r w:rsidR="0069020C">
        <w:t>сполнитель</w:t>
      </w:r>
      <w:r w:rsidR="00BB7F10" w:rsidRPr="00694E8C">
        <w:t xml:space="preserve">», в лице </w:t>
      </w:r>
      <w:r w:rsidR="009A7DE1" w:rsidRPr="00694E8C">
        <w:rPr>
          <w:b/>
          <w:u w:val="single"/>
        </w:rPr>
        <w:t xml:space="preserve"> Д</w:t>
      </w:r>
      <w:r w:rsidR="00992219" w:rsidRPr="00694E8C">
        <w:rPr>
          <w:b/>
          <w:u w:val="single"/>
        </w:rPr>
        <w:t xml:space="preserve">иректора  </w:t>
      </w:r>
      <w:r w:rsidR="00622D1C">
        <w:rPr>
          <w:b/>
          <w:u w:val="single"/>
        </w:rPr>
        <w:t>Галеева Р.Р.</w:t>
      </w:r>
      <w:r w:rsidR="00BB7F10" w:rsidRPr="00694E8C">
        <w:t>, действующег</w:t>
      </w:r>
      <w:r w:rsidR="00815257">
        <w:t xml:space="preserve">о на основании </w:t>
      </w:r>
      <w:r w:rsidR="00622D1C">
        <w:t xml:space="preserve">     </w:t>
      </w:r>
      <w:r w:rsidR="00815257">
        <w:t xml:space="preserve">Устава и </w:t>
      </w:r>
      <w:r w:rsidR="00622D1C">
        <w:t xml:space="preserve"> </w:t>
      </w:r>
      <w:r w:rsidR="00815257">
        <w:t>Лицензи</w:t>
      </w:r>
      <w:r w:rsidR="0069020C">
        <w:t>и</w:t>
      </w:r>
      <w:r w:rsidR="00B959C8" w:rsidRPr="00694E8C">
        <w:t xml:space="preserve">, </w:t>
      </w:r>
      <w:r w:rsidR="00BB7F10" w:rsidRPr="00694E8C">
        <w:t>с одно</w:t>
      </w:r>
      <w:r w:rsidR="00E906A7" w:rsidRPr="00694E8C">
        <w:t>й стороны</w:t>
      </w:r>
      <w:r w:rsidR="00880A64" w:rsidRPr="00694E8C">
        <w:t xml:space="preserve"> </w:t>
      </w:r>
      <w:r w:rsidR="00880A64" w:rsidRPr="0069020C">
        <w:t>и</w:t>
      </w:r>
      <w:r w:rsidR="00E800ED" w:rsidRPr="0069020C">
        <w:t xml:space="preserve"> </w:t>
      </w:r>
      <w:r w:rsidR="006C0211">
        <w:t>гр.</w:t>
      </w:r>
      <w:r w:rsidR="00D6286E">
        <w:rPr>
          <w:b/>
          <w:u w:val="single"/>
        </w:rPr>
        <w:t xml:space="preserve"> </w:t>
      </w:r>
      <w:r w:rsidR="00114C1F">
        <w:rPr>
          <w:b/>
          <w:u w:val="single"/>
        </w:rPr>
        <w:t>________________</w:t>
      </w:r>
      <w:r w:rsidR="009A24A0" w:rsidRPr="00694E8C">
        <w:t>именуе</w:t>
      </w:r>
      <w:r w:rsidR="00466359" w:rsidRPr="00694E8C">
        <w:t>м</w:t>
      </w:r>
      <w:r w:rsidR="00D35463">
        <w:t>ая</w:t>
      </w:r>
      <w:r w:rsidR="00622D1C">
        <w:t xml:space="preserve"> </w:t>
      </w:r>
      <w:r w:rsidR="001866C2" w:rsidRPr="00694E8C">
        <w:t>в дальней</w:t>
      </w:r>
      <w:r w:rsidR="00466359" w:rsidRPr="00694E8C">
        <w:t>шем</w:t>
      </w:r>
      <w:r w:rsidR="00622D1C">
        <w:t xml:space="preserve"> </w:t>
      </w:r>
      <w:r w:rsidR="00466359" w:rsidRPr="00694E8C">
        <w:t>«</w:t>
      </w:r>
      <w:r w:rsidR="00AF5131">
        <w:t>Заказчик</w:t>
      </w:r>
      <w:r w:rsidR="001866C2" w:rsidRPr="00694E8C">
        <w:t>»,  с другой ст</w:t>
      </w:r>
      <w:r w:rsidR="001866C2" w:rsidRPr="00694E8C">
        <w:t>о</w:t>
      </w:r>
      <w:r w:rsidR="001866C2" w:rsidRPr="00694E8C">
        <w:t>роны, заключили между собой настоящий Договор о нижеследующем:</w:t>
      </w:r>
    </w:p>
    <w:p w:rsidR="00704155" w:rsidRPr="00694E8C" w:rsidRDefault="00704155" w:rsidP="001866C2">
      <w:pPr>
        <w:rPr>
          <w:b/>
          <w:u w:val="single"/>
        </w:rPr>
      </w:pPr>
    </w:p>
    <w:p w:rsidR="00873A62" w:rsidRDefault="006A7120" w:rsidP="003A1102">
      <w:pPr>
        <w:jc w:val="center"/>
        <w:rPr>
          <w:b/>
          <w:sz w:val="21"/>
          <w:szCs w:val="21"/>
        </w:rPr>
      </w:pPr>
      <w:r w:rsidRPr="00352526">
        <w:rPr>
          <w:b/>
          <w:sz w:val="21"/>
          <w:szCs w:val="21"/>
        </w:rPr>
        <w:t>1. ПРЕДМЕТ ДОГОВОРА</w:t>
      </w:r>
    </w:p>
    <w:p w:rsidR="009A52E3" w:rsidRPr="00352526" w:rsidRDefault="009A52E3" w:rsidP="003A1102">
      <w:pPr>
        <w:jc w:val="center"/>
        <w:rPr>
          <w:b/>
          <w:sz w:val="21"/>
          <w:szCs w:val="21"/>
        </w:rPr>
      </w:pPr>
    </w:p>
    <w:p w:rsidR="00AF5131" w:rsidRDefault="009A52E3" w:rsidP="009A52E3">
      <w:pPr>
        <w:spacing w:line="276" w:lineRule="auto"/>
        <w:jc w:val="both"/>
      </w:pPr>
      <w:r w:rsidRPr="009A52E3">
        <w:rPr>
          <w:b/>
        </w:rPr>
        <w:t>1.1.</w:t>
      </w:r>
      <w:r>
        <w:rPr>
          <w:b/>
        </w:rPr>
        <w:t xml:space="preserve"> </w:t>
      </w:r>
      <w:r w:rsidR="00242FBC" w:rsidRPr="00694E8C">
        <w:t xml:space="preserve">По настоящему Договору </w:t>
      </w:r>
      <w:r w:rsidR="00AF5131">
        <w:t>Заказчик</w:t>
      </w:r>
      <w:r w:rsidR="00B61E7A" w:rsidRPr="00694E8C">
        <w:t xml:space="preserve"> поручает</w:t>
      </w:r>
      <w:r w:rsidR="009A212A" w:rsidRPr="00694E8C">
        <w:t xml:space="preserve">, а </w:t>
      </w:r>
      <w:r w:rsidR="0069020C">
        <w:t>Исполнитель</w:t>
      </w:r>
      <w:r w:rsidR="009A212A" w:rsidRPr="00694E8C">
        <w:t xml:space="preserve"> принимает на себя</w:t>
      </w:r>
      <w:r w:rsidR="008A501F" w:rsidRPr="00694E8C">
        <w:t xml:space="preserve"> </w:t>
      </w:r>
      <w:r w:rsidR="005D176A" w:rsidRPr="00694E8C">
        <w:t>обязательств</w:t>
      </w:r>
      <w:r w:rsidR="0069020C">
        <w:t>а</w:t>
      </w:r>
      <w:r w:rsidR="00622D1C">
        <w:t xml:space="preserve"> </w:t>
      </w:r>
      <w:r w:rsidR="005D176A" w:rsidRPr="00694E8C">
        <w:t xml:space="preserve"> </w:t>
      </w:r>
      <w:r w:rsidR="00242FBC" w:rsidRPr="00694E8C">
        <w:t xml:space="preserve">по </w:t>
      </w:r>
      <w:r>
        <w:t xml:space="preserve">  </w:t>
      </w:r>
      <w:r w:rsidR="00B61E7A" w:rsidRPr="00694E8C">
        <w:t>оказ</w:t>
      </w:r>
      <w:r w:rsidR="00B61E7A" w:rsidRPr="00694E8C">
        <w:t>а</w:t>
      </w:r>
      <w:r w:rsidR="00B61E7A" w:rsidRPr="00694E8C">
        <w:t>ни</w:t>
      </w:r>
      <w:r w:rsidR="00242FBC" w:rsidRPr="00694E8C">
        <w:t>ю</w:t>
      </w:r>
      <w:r w:rsidR="008A501F" w:rsidRPr="00694E8C">
        <w:t xml:space="preserve"> </w:t>
      </w:r>
      <w:r w:rsidR="00242FBC" w:rsidRPr="00694E8C">
        <w:t xml:space="preserve">образовательных </w:t>
      </w:r>
      <w:r w:rsidR="00B61E7A" w:rsidRPr="00694E8C">
        <w:t>услуг</w:t>
      </w:r>
      <w:r w:rsidR="00D2241E" w:rsidRPr="00694E8C">
        <w:t xml:space="preserve"> (далее Услуги)</w:t>
      </w:r>
      <w:r w:rsidR="005D176A" w:rsidRPr="00694E8C">
        <w:t xml:space="preserve"> по </w:t>
      </w:r>
      <w:r w:rsidR="005D176A" w:rsidRPr="0069020C">
        <w:t>программ</w:t>
      </w:r>
      <w:r w:rsidR="00AF5131">
        <w:t>ам:</w:t>
      </w:r>
    </w:p>
    <w:p w:rsidR="00AF5131" w:rsidRDefault="005D176A" w:rsidP="009A52E3">
      <w:pPr>
        <w:spacing w:line="276" w:lineRule="auto"/>
        <w:jc w:val="both"/>
      </w:pPr>
      <w:r w:rsidRPr="0069020C">
        <w:t xml:space="preserve"> </w:t>
      </w:r>
      <w:r w:rsidR="00114C1F">
        <w:rPr>
          <w:b/>
          <w:u w:val="single"/>
        </w:rPr>
        <w:t xml:space="preserve">___________________________________  </w:t>
      </w:r>
      <w:r w:rsidR="00986EB1">
        <w:t xml:space="preserve">в объеме </w:t>
      </w:r>
      <w:r w:rsidR="00114C1F">
        <w:t>___</w:t>
      </w:r>
      <w:r w:rsidR="00D6286E">
        <w:t xml:space="preserve"> </w:t>
      </w:r>
      <w:r w:rsidR="00EC6B20" w:rsidRPr="00694E8C">
        <w:t>часов</w:t>
      </w:r>
      <w:r w:rsidR="00AF5131">
        <w:t xml:space="preserve"> в к</w:t>
      </w:r>
      <w:r w:rsidR="00AF5131">
        <w:t>о</w:t>
      </w:r>
      <w:r w:rsidR="00AF5131">
        <w:t xml:space="preserve">личестве </w:t>
      </w:r>
      <w:r w:rsidR="00114C1F">
        <w:t>__</w:t>
      </w:r>
      <w:r w:rsidR="003A34F8">
        <w:t xml:space="preserve"> (</w:t>
      </w:r>
      <w:r w:rsidR="00114C1F">
        <w:t xml:space="preserve">    </w:t>
      </w:r>
      <w:r w:rsidR="003A34F8">
        <w:t>)</w:t>
      </w:r>
      <w:r w:rsidR="00AF5131">
        <w:t xml:space="preserve"> человек;</w:t>
      </w:r>
    </w:p>
    <w:p w:rsidR="00AF5131" w:rsidRDefault="00114C1F" w:rsidP="00AF5131">
      <w:pPr>
        <w:spacing w:line="276" w:lineRule="auto"/>
        <w:jc w:val="both"/>
      </w:pPr>
      <w:r>
        <w:rPr>
          <w:b/>
          <w:u w:val="single"/>
        </w:rPr>
        <w:t>____________________________________</w:t>
      </w:r>
      <w:r w:rsidR="00AF5131">
        <w:t xml:space="preserve">в объеме </w:t>
      </w:r>
      <w:r>
        <w:t>____</w:t>
      </w:r>
      <w:r w:rsidR="00AF5131" w:rsidRPr="00694E8C">
        <w:t>час</w:t>
      </w:r>
      <w:r w:rsidR="00AF5131">
        <w:t xml:space="preserve">а в количестве </w:t>
      </w:r>
      <w:r>
        <w:t>___</w:t>
      </w:r>
      <w:r w:rsidR="003A34F8">
        <w:t>(</w:t>
      </w:r>
      <w:r>
        <w:t xml:space="preserve">    </w:t>
      </w:r>
      <w:r w:rsidR="003A34F8">
        <w:t xml:space="preserve">) </w:t>
      </w:r>
      <w:r w:rsidR="00AF5131">
        <w:t>человек</w:t>
      </w:r>
      <w:r w:rsidR="00FE25C4">
        <w:t>.</w:t>
      </w:r>
    </w:p>
    <w:p w:rsidR="002F5A8B" w:rsidRPr="00694E8C" w:rsidRDefault="002F5A8B" w:rsidP="009A52E3">
      <w:pPr>
        <w:spacing w:line="276" w:lineRule="auto"/>
        <w:jc w:val="both"/>
      </w:pPr>
      <w:r w:rsidRPr="00694E8C">
        <w:t xml:space="preserve"> </w:t>
      </w:r>
      <w:r w:rsidR="000F0436" w:rsidRPr="00694E8C">
        <w:t xml:space="preserve">в соответствии с </w:t>
      </w:r>
      <w:r w:rsidRPr="00694E8C">
        <w:t>за</w:t>
      </w:r>
      <w:r w:rsidR="000F0436" w:rsidRPr="00694E8C">
        <w:t xml:space="preserve">явкой </w:t>
      </w:r>
      <w:r w:rsidRPr="00694E8C">
        <w:t>на обучение</w:t>
      </w:r>
      <w:r w:rsidR="003945BD">
        <w:t xml:space="preserve"> от директора </w:t>
      </w:r>
      <w:r w:rsidR="00114C1F">
        <w:t xml:space="preserve">______________________ </w:t>
      </w:r>
      <w:r w:rsidR="003945BD">
        <w:t xml:space="preserve">от 22.04.2020г.,  </w:t>
      </w:r>
      <w:r w:rsidR="00C81465" w:rsidRPr="00694E8C">
        <w:t>учебн</w:t>
      </w:r>
      <w:r w:rsidR="003945BD">
        <w:t>ыми</w:t>
      </w:r>
      <w:r w:rsidR="00C81465" w:rsidRPr="00694E8C">
        <w:t xml:space="preserve"> пр</w:t>
      </w:r>
      <w:r w:rsidR="00C81465" w:rsidRPr="00694E8C">
        <w:t>о</w:t>
      </w:r>
      <w:r w:rsidR="00C81465" w:rsidRPr="00694E8C">
        <w:t>г</w:t>
      </w:r>
      <w:r w:rsidR="002C1423" w:rsidRPr="00694E8C">
        <w:t>рамм</w:t>
      </w:r>
      <w:r w:rsidR="003945BD">
        <w:t>ами</w:t>
      </w:r>
      <w:r w:rsidR="00102A84" w:rsidRPr="00694E8C">
        <w:t xml:space="preserve"> и расписани</w:t>
      </w:r>
      <w:r w:rsidR="003945BD">
        <w:t>ями</w:t>
      </w:r>
      <w:r w:rsidR="00102A84" w:rsidRPr="00694E8C">
        <w:t xml:space="preserve"> занятий</w:t>
      </w:r>
      <w:r w:rsidRPr="00694E8C">
        <w:t xml:space="preserve"> на условиях, определённых настоящим Догов</w:t>
      </w:r>
      <w:r w:rsidRPr="00694E8C">
        <w:t>о</w:t>
      </w:r>
      <w:r w:rsidRPr="00694E8C">
        <w:t>ром.</w:t>
      </w:r>
    </w:p>
    <w:p w:rsidR="00E32438" w:rsidRPr="00694E8C" w:rsidRDefault="00E32438" w:rsidP="00622D1C">
      <w:pPr>
        <w:jc w:val="both"/>
      </w:pPr>
      <w:r w:rsidRPr="00694E8C">
        <w:rPr>
          <w:b/>
        </w:rPr>
        <w:t>1.2.</w:t>
      </w:r>
      <w:r w:rsidRPr="00694E8C">
        <w:t xml:space="preserve"> Обучение проводится на основании лицензии Министерства образования Московской области от 28 мая 2014 серия 50Л 0003608 №71728 в очно</w:t>
      </w:r>
      <w:r w:rsidR="003945BD">
        <w:t>-заочной</w:t>
      </w:r>
      <w:r w:rsidRPr="00694E8C">
        <w:t xml:space="preserve"> форме обучения по утвер</w:t>
      </w:r>
      <w:r w:rsidR="00F32517">
        <w:t>жденн</w:t>
      </w:r>
      <w:r w:rsidR="003945BD">
        <w:t>ым</w:t>
      </w:r>
      <w:r w:rsidR="00F32517">
        <w:t xml:space="preserve"> учебн</w:t>
      </w:r>
      <w:r w:rsidR="003945BD">
        <w:t>ым</w:t>
      </w:r>
      <w:r w:rsidR="00F32517">
        <w:t xml:space="preserve"> программ</w:t>
      </w:r>
      <w:r w:rsidR="003945BD">
        <w:t xml:space="preserve">ам </w:t>
      </w:r>
      <w:r w:rsidR="00F32517">
        <w:t xml:space="preserve"> И</w:t>
      </w:r>
      <w:r w:rsidR="00F32517">
        <w:t>с</w:t>
      </w:r>
      <w:r w:rsidR="00F32517">
        <w:t>полнителя</w:t>
      </w:r>
      <w:r w:rsidRPr="00694E8C">
        <w:t>.</w:t>
      </w:r>
    </w:p>
    <w:p w:rsidR="00E32438" w:rsidRPr="00694E8C" w:rsidRDefault="00E32438" w:rsidP="00622D1C">
      <w:pPr>
        <w:jc w:val="both"/>
      </w:pPr>
      <w:r w:rsidRPr="00694E8C">
        <w:rPr>
          <w:b/>
        </w:rPr>
        <w:t>1.3.</w:t>
      </w:r>
      <w:r w:rsidR="00F32517">
        <w:t xml:space="preserve"> Исполнитель</w:t>
      </w:r>
      <w:r w:rsidR="0069020C">
        <w:t xml:space="preserve"> обязуется оказать, а </w:t>
      </w:r>
      <w:r w:rsidR="003A34F8">
        <w:t>Заказчик</w:t>
      </w:r>
      <w:r w:rsidRPr="00694E8C">
        <w:t xml:space="preserve"> принять и оплатить оказанные образовательные Услуги на усл</w:t>
      </w:r>
      <w:r w:rsidRPr="00694E8C">
        <w:t>о</w:t>
      </w:r>
      <w:r w:rsidRPr="00694E8C">
        <w:t xml:space="preserve">виях, определённых настоящим Договором </w:t>
      </w:r>
    </w:p>
    <w:p w:rsidR="00352526" w:rsidRPr="00694E8C" w:rsidRDefault="00352526" w:rsidP="008B461B">
      <w:pPr>
        <w:rPr>
          <w:u w:val="single"/>
        </w:rPr>
      </w:pPr>
    </w:p>
    <w:p w:rsidR="009333DA" w:rsidRPr="00352526" w:rsidRDefault="008B461B" w:rsidP="00873A62">
      <w:pPr>
        <w:pStyle w:val="a9"/>
        <w:ind w:firstLine="426"/>
        <w:jc w:val="center"/>
        <w:rPr>
          <w:b/>
          <w:bCs/>
          <w:sz w:val="21"/>
          <w:szCs w:val="21"/>
        </w:rPr>
      </w:pPr>
      <w:r w:rsidRPr="00352526">
        <w:rPr>
          <w:b/>
          <w:sz w:val="21"/>
          <w:szCs w:val="21"/>
        </w:rPr>
        <w:t>2. СТОИМОСТЬ ДОГОВОРА И ПОРЯДОК РАСЧЕТОВ</w:t>
      </w:r>
    </w:p>
    <w:p w:rsidR="000F3AD7" w:rsidRPr="00694E8C" w:rsidRDefault="008B461B" w:rsidP="00E8356C">
      <w:pPr>
        <w:spacing w:line="276" w:lineRule="auto"/>
        <w:jc w:val="both"/>
        <w:rPr>
          <w:iCs/>
        </w:rPr>
      </w:pPr>
      <w:r w:rsidRPr="00694E8C">
        <w:rPr>
          <w:b/>
        </w:rPr>
        <w:t>2.1.</w:t>
      </w:r>
      <w:r w:rsidR="00D2241E" w:rsidRPr="00694E8C">
        <w:t xml:space="preserve">  Стоимость образовательных У</w:t>
      </w:r>
      <w:r w:rsidRPr="00694E8C">
        <w:t xml:space="preserve">слуг </w:t>
      </w:r>
      <w:r w:rsidR="00535126" w:rsidRPr="00694E8C">
        <w:t>за</w:t>
      </w:r>
      <w:r w:rsidR="00282270" w:rsidRPr="00694E8C">
        <w:t xml:space="preserve"> весь нормативный срок обучения  по программ</w:t>
      </w:r>
      <w:r w:rsidR="00F16BB0">
        <w:t>ам</w:t>
      </w:r>
      <w:r w:rsidR="00282270" w:rsidRPr="00694E8C">
        <w:t>,  указанн</w:t>
      </w:r>
      <w:r w:rsidR="00F16BB0">
        <w:t>ых</w:t>
      </w:r>
      <w:r w:rsidR="00282270" w:rsidRPr="00694E8C">
        <w:t xml:space="preserve"> в п.1.1. настоящего Договора </w:t>
      </w:r>
      <w:r w:rsidR="00267ADD" w:rsidRPr="00694E8C">
        <w:t>составляет:</w:t>
      </w:r>
      <w:r w:rsidR="000B6CD4" w:rsidRPr="00694E8C">
        <w:t xml:space="preserve"> </w:t>
      </w:r>
      <w:r w:rsidRPr="00694E8C">
        <w:t xml:space="preserve"> </w:t>
      </w:r>
      <w:r w:rsidR="00230035">
        <w:rPr>
          <w:b/>
          <w:u w:val="single"/>
        </w:rPr>
        <w:t xml:space="preserve"> </w:t>
      </w:r>
      <w:r w:rsidR="00114C1F">
        <w:rPr>
          <w:b/>
          <w:u w:val="single"/>
        </w:rPr>
        <w:t>_________________</w:t>
      </w:r>
      <w:r w:rsidRPr="00694E8C">
        <w:rPr>
          <w:iCs/>
        </w:rPr>
        <w:t>.</w:t>
      </w:r>
    </w:p>
    <w:p w:rsidR="0021520B" w:rsidRPr="00694E8C" w:rsidRDefault="008B461B" w:rsidP="00E8356C">
      <w:pPr>
        <w:spacing w:line="276" w:lineRule="auto"/>
        <w:jc w:val="both"/>
      </w:pPr>
      <w:r w:rsidRPr="00694E8C">
        <w:rPr>
          <w:b/>
        </w:rPr>
        <w:t>2.2.</w:t>
      </w:r>
      <w:r w:rsidR="00D2241E" w:rsidRPr="00694E8C">
        <w:t xml:space="preserve"> Стоимость У</w:t>
      </w:r>
      <w:r w:rsidRPr="00694E8C">
        <w:t xml:space="preserve">слуг не подлежит обложению НДС в соответствии со ст.346.11 Гл.26.2 , ч.2.Налогового </w:t>
      </w:r>
      <w:r w:rsidR="0093487D">
        <w:t xml:space="preserve">      </w:t>
      </w:r>
      <w:r w:rsidRPr="00694E8C">
        <w:t>Кодекса РФ.</w:t>
      </w:r>
    </w:p>
    <w:p w:rsidR="00A9073C" w:rsidRPr="00757F10" w:rsidRDefault="00E07BF7" w:rsidP="00E8356C">
      <w:pPr>
        <w:jc w:val="both"/>
      </w:pPr>
      <w:r w:rsidRPr="00694E8C">
        <w:rPr>
          <w:b/>
        </w:rPr>
        <w:t>2.3.</w:t>
      </w:r>
      <w:r w:rsidRPr="00694E8C">
        <w:t xml:space="preserve"> </w:t>
      </w:r>
      <w:r w:rsidR="00694E8C" w:rsidRPr="00694E8C">
        <w:t xml:space="preserve"> Оплата</w:t>
      </w:r>
      <w:r w:rsidR="00757F10">
        <w:t xml:space="preserve"> производится </w:t>
      </w:r>
      <w:r w:rsidR="00694E8C" w:rsidRPr="00694E8C">
        <w:t xml:space="preserve"> путем перечисления</w:t>
      </w:r>
      <w:r w:rsidR="00757F10">
        <w:t xml:space="preserve"> денежных средств </w:t>
      </w:r>
      <w:r w:rsidR="0069020C">
        <w:t xml:space="preserve"> на расчетный счет Исполнителя</w:t>
      </w:r>
      <w:r w:rsidR="00694E8C" w:rsidRPr="00694E8C">
        <w:t xml:space="preserve"> по квита</w:t>
      </w:r>
      <w:r w:rsidR="00694E8C" w:rsidRPr="00694E8C">
        <w:t>н</w:t>
      </w:r>
      <w:r w:rsidR="00694E8C" w:rsidRPr="00694E8C">
        <w:t xml:space="preserve">ции через </w:t>
      </w:r>
      <w:r w:rsidR="00694E8C" w:rsidRPr="00694E8C">
        <w:rPr>
          <w:color w:val="333333"/>
          <w:shd w:val="clear" w:color="auto" w:fill="FFFFFF"/>
        </w:rPr>
        <w:t>кредитную организацию, имеющую  лицензию Центрального банка Российской Федерации (Банка России)</w:t>
      </w:r>
      <w:r w:rsidR="00694E8C" w:rsidRPr="00694E8C">
        <w:t>.</w:t>
      </w:r>
    </w:p>
    <w:p w:rsidR="001F4A1F" w:rsidRPr="00352526" w:rsidRDefault="00535126" w:rsidP="003A1102">
      <w:pPr>
        <w:ind w:left="344" w:right="-1" w:firstLine="426"/>
        <w:jc w:val="center"/>
        <w:rPr>
          <w:b/>
          <w:sz w:val="21"/>
          <w:szCs w:val="21"/>
        </w:rPr>
      </w:pPr>
      <w:r w:rsidRPr="00352526">
        <w:rPr>
          <w:b/>
          <w:sz w:val="21"/>
          <w:szCs w:val="21"/>
        </w:rPr>
        <w:t>3</w:t>
      </w:r>
      <w:r w:rsidR="008C1D00" w:rsidRPr="00352526">
        <w:rPr>
          <w:b/>
          <w:sz w:val="21"/>
          <w:szCs w:val="21"/>
        </w:rPr>
        <w:t>. СРОКИ ИСПОЛНЕНИЯ ОБЯЗАТЕЛЬСТВ</w:t>
      </w:r>
    </w:p>
    <w:p w:rsidR="003E04F6" w:rsidRDefault="003E04F6" w:rsidP="00535126">
      <w:pPr>
        <w:ind w:right="28"/>
        <w:rPr>
          <w:b/>
        </w:rPr>
      </w:pPr>
    </w:p>
    <w:p w:rsidR="008C1D00" w:rsidRPr="00694E8C" w:rsidRDefault="00535126" w:rsidP="003E04F6">
      <w:pPr>
        <w:ind w:right="28"/>
        <w:jc w:val="both"/>
      </w:pPr>
      <w:r w:rsidRPr="00694E8C">
        <w:rPr>
          <w:b/>
        </w:rPr>
        <w:t>3</w:t>
      </w:r>
      <w:r w:rsidR="008C1D00" w:rsidRPr="00694E8C">
        <w:rPr>
          <w:b/>
        </w:rPr>
        <w:t xml:space="preserve">.1. </w:t>
      </w:r>
      <w:r w:rsidR="00B959C8" w:rsidRPr="00694E8C">
        <w:t>И</w:t>
      </w:r>
      <w:r w:rsidR="0069020C">
        <w:t>сполнитель</w:t>
      </w:r>
      <w:r w:rsidR="00F7458D" w:rsidRPr="00694E8C">
        <w:t xml:space="preserve"> выполнит </w:t>
      </w:r>
      <w:r w:rsidR="00D2241E" w:rsidRPr="00694E8C">
        <w:t>У</w:t>
      </w:r>
      <w:r w:rsidR="00F7458D" w:rsidRPr="00694E8C">
        <w:t>слуги</w:t>
      </w:r>
      <w:r w:rsidR="008C1D00" w:rsidRPr="00694E8C">
        <w:t>,  предусмотренные п. 1 настоящего  Договора,   в   сроки, установленные Договором. Настоящий Договор имеет силу на протяжен</w:t>
      </w:r>
      <w:r w:rsidR="00F7458D" w:rsidRPr="00694E8C">
        <w:t>ии всего срока выполнения  образова</w:t>
      </w:r>
      <w:r w:rsidR="00D2241E" w:rsidRPr="00694E8C">
        <w:t>тельных У</w:t>
      </w:r>
      <w:r w:rsidR="00F7458D" w:rsidRPr="00694E8C">
        <w:t>слуг,</w:t>
      </w:r>
      <w:r w:rsidR="008C1D00" w:rsidRPr="00694E8C">
        <w:t xml:space="preserve">  указанных  в пункте 1.1.</w:t>
      </w:r>
    </w:p>
    <w:p w:rsidR="008C1D00" w:rsidRDefault="00535126" w:rsidP="003E04F6">
      <w:pPr>
        <w:tabs>
          <w:tab w:val="left" w:pos="0"/>
        </w:tabs>
        <w:ind w:right="28"/>
        <w:jc w:val="both"/>
      </w:pPr>
      <w:r w:rsidRPr="00694E8C">
        <w:rPr>
          <w:b/>
          <w:bCs/>
        </w:rPr>
        <w:t>3</w:t>
      </w:r>
      <w:r w:rsidR="008C1D00" w:rsidRPr="00694E8C">
        <w:rPr>
          <w:b/>
          <w:bCs/>
        </w:rPr>
        <w:t>.2.</w:t>
      </w:r>
      <w:r w:rsidR="008C1D00" w:rsidRPr="00694E8C">
        <w:t xml:space="preserve"> Сроки </w:t>
      </w:r>
      <w:r w:rsidR="001E1EED" w:rsidRPr="00694E8C">
        <w:t xml:space="preserve">исполнения обязательств: </w:t>
      </w:r>
      <w:r w:rsidR="006004D4" w:rsidRPr="00694E8C">
        <w:t xml:space="preserve">в течение </w:t>
      </w:r>
      <w:r w:rsidR="00694E8C" w:rsidRPr="0069020C">
        <w:t>30</w:t>
      </w:r>
      <w:r w:rsidR="00B65CB9" w:rsidRPr="0069020C">
        <w:t xml:space="preserve"> (</w:t>
      </w:r>
      <w:r w:rsidR="006004D4" w:rsidRPr="0069020C">
        <w:t>тридцати</w:t>
      </w:r>
      <w:r w:rsidR="009B5605" w:rsidRPr="0069020C">
        <w:t>)</w:t>
      </w:r>
      <w:r w:rsidR="009B5605" w:rsidRPr="00694E8C">
        <w:t xml:space="preserve"> календарных дней после </w:t>
      </w:r>
      <w:r w:rsidR="00D37D4C" w:rsidRPr="00694E8C">
        <w:t xml:space="preserve"> подписания  Стор</w:t>
      </w:r>
      <w:r w:rsidR="00E40363" w:rsidRPr="00694E8C">
        <w:t>онам</w:t>
      </w:r>
      <w:r w:rsidR="00486FF3" w:rsidRPr="00694E8C">
        <w:t>и Договора</w:t>
      </w:r>
      <w:r w:rsidR="00E40363" w:rsidRPr="00694E8C">
        <w:t>.</w:t>
      </w:r>
    </w:p>
    <w:p w:rsidR="003A1102" w:rsidRDefault="003A1102" w:rsidP="00535126">
      <w:pPr>
        <w:tabs>
          <w:tab w:val="left" w:pos="0"/>
        </w:tabs>
        <w:ind w:right="28"/>
      </w:pPr>
    </w:p>
    <w:p w:rsidR="003A1102" w:rsidRPr="003A1102" w:rsidRDefault="003A1102" w:rsidP="003A1102">
      <w:pPr>
        <w:ind w:firstLine="360"/>
        <w:jc w:val="center"/>
        <w:rPr>
          <w:b/>
          <w:sz w:val="22"/>
          <w:szCs w:val="22"/>
        </w:rPr>
      </w:pPr>
      <w:r>
        <w:tab/>
      </w:r>
      <w:r w:rsidR="00BE69D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ПРАВА И ОБЯЗАННОСТИ СТОРОН</w:t>
      </w:r>
    </w:p>
    <w:p w:rsidR="007F3997" w:rsidRPr="0069020C" w:rsidRDefault="007F3997" w:rsidP="009A52E3">
      <w:pPr>
        <w:jc w:val="both"/>
        <w:rPr>
          <w:u w:val="single"/>
        </w:rPr>
      </w:pPr>
      <w:r w:rsidRPr="003E04F6">
        <w:rPr>
          <w:b/>
        </w:rPr>
        <w:t>4.1.</w:t>
      </w:r>
      <w:r w:rsidRPr="0069020C">
        <w:t xml:space="preserve">   </w:t>
      </w:r>
      <w:r w:rsidRPr="0069020C">
        <w:rPr>
          <w:u w:val="single"/>
        </w:rPr>
        <w:t>«Исполнитель» обязуется:</w:t>
      </w:r>
    </w:p>
    <w:p w:rsidR="007F3997" w:rsidRPr="0069020C" w:rsidRDefault="007F3997" w:rsidP="009A52E3">
      <w:pPr>
        <w:jc w:val="both"/>
      </w:pPr>
      <w:r w:rsidRPr="003E04F6">
        <w:rPr>
          <w:b/>
        </w:rPr>
        <w:t>4.1.</w:t>
      </w:r>
      <w:r w:rsidR="0069020C" w:rsidRPr="003E04F6">
        <w:rPr>
          <w:b/>
        </w:rPr>
        <w:t>1.</w:t>
      </w:r>
      <w:r w:rsidR="0069020C" w:rsidRPr="0069020C">
        <w:t xml:space="preserve"> Зачислить </w:t>
      </w:r>
      <w:r w:rsidR="003945BD">
        <w:t>Слушателей согласно заявке</w:t>
      </w:r>
      <w:r w:rsidRPr="0069020C">
        <w:t xml:space="preserve"> и провести</w:t>
      </w:r>
      <w:r w:rsidR="0069020C" w:rsidRPr="0069020C">
        <w:t xml:space="preserve"> </w:t>
      </w:r>
      <w:r w:rsidRPr="0069020C">
        <w:t xml:space="preserve">обучение своими силами на объектах </w:t>
      </w:r>
      <w:r w:rsidR="003945BD">
        <w:t>(территории) «Заказчика»</w:t>
      </w:r>
      <w:r w:rsidRPr="0069020C">
        <w:t xml:space="preserve"> в соответствии с установленными требованиями, заявленн</w:t>
      </w:r>
      <w:r w:rsidR="003945BD">
        <w:t>ыми</w:t>
      </w:r>
      <w:r w:rsidRPr="0069020C">
        <w:t xml:space="preserve"> программ</w:t>
      </w:r>
      <w:r w:rsidR="003945BD">
        <w:t>ами</w:t>
      </w:r>
      <w:r w:rsidRPr="0069020C">
        <w:t xml:space="preserve"> обучения и </w:t>
      </w:r>
      <w:r w:rsidR="009A52E3">
        <w:t xml:space="preserve"> </w:t>
      </w:r>
      <w:r w:rsidRPr="0069020C">
        <w:t>распис</w:t>
      </w:r>
      <w:r w:rsidRPr="0069020C">
        <w:t>а</w:t>
      </w:r>
      <w:r w:rsidRPr="0069020C">
        <w:t>ни</w:t>
      </w:r>
      <w:r w:rsidR="003945BD">
        <w:t>ями</w:t>
      </w:r>
      <w:r w:rsidRPr="0069020C">
        <w:t xml:space="preserve">  занятий. </w:t>
      </w:r>
    </w:p>
    <w:p w:rsidR="007F3997" w:rsidRPr="0069020C" w:rsidRDefault="007F3997" w:rsidP="009A52E3">
      <w:pPr>
        <w:tabs>
          <w:tab w:val="center" w:pos="5812"/>
          <w:tab w:val="right" w:pos="9921"/>
        </w:tabs>
        <w:jc w:val="both"/>
      </w:pPr>
      <w:r w:rsidRPr="003E04F6">
        <w:rPr>
          <w:b/>
        </w:rPr>
        <w:t>4.1.</w:t>
      </w:r>
      <w:r w:rsidR="003945BD">
        <w:rPr>
          <w:b/>
        </w:rPr>
        <w:t>2</w:t>
      </w:r>
      <w:r w:rsidRPr="003E04F6">
        <w:rPr>
          <w:b/>
        </w:rPr>
        <w:t>.</w:t>
      </w:r>
      <w:r w:rsidRPr="0069020C">
        <w:t xml:space="preserve"> Обеспечить проведение итогов</w:t>
      </w:r>
      <w:r w:rsidR="0069020C" w:rsidRPr="0069020C">
        <w:t xml:space="preserve">ой аттестации </w:t>
      </w:r>
      <w:r w:rsidR="003945BD">
        <w:t>Слушателей.</w:t>
      </w:r>
    </w:p>
    <w:p w:rsidR="007F3997" w:rsidRPr="0069020C" w:rsidRDefault="007F3997" w:rsidP="009A52E3">
      <w:pPr>
        <w:tabs>
          <w:tab w:val="center" w:pos="5812"/>
          <w:tab w:val="right" w:pos="9921"/>
        </w:tabs>
        <w:jc w:val="both"/>
      </w:pPr>
      <w:r w:rsidRPr="0069020C">
        <w:t>При условии успешного прохождения итоговой аттестации по учебн</w:t>
      </w:r>
      <w:r w:rsidR="003945BD">
        <w:t>ым</w:t>
      </w:r>
      <w:r w:rsidRPr="0069020C">
        <w:t xml:space="preserve"> программ</w:t>
      </w:r>
      <w:r w:rsidR="003945BD">
        <w:t>ам</w:t>
      </w:r>
      <w:r w:rsidRPr="0069020C">
        <w:t xml:space="preserve">, выдать </w:t>
      </w:r>
      <w:r w:rsidR="003945BD">
        <w:t>Слушателям</w:t>
      </w:r>
      <w:r w:rsidR="009A52E3">
        <w:t xml:space="preserve"> </w:t>
      </w:r>
      <w:r w:rsidRPr="0069020C">
        <w:t>уд</w:t>
      </w:r>
      <w:r w:rsidRPr="0069020C">
        <w:t>о</w:t>
      </w:r>
      <w:r w:rsidRPr="0069020C">
        <w:t>стоверен</w:t>
      </w:r>
      <w:r w:rsidR="003945BD">
        <w:t>ия</w:t>
      </w:r>
      <w:r w:rsidRPr="0069020C">
        <w:t xml:space="preserve"> установленного </w:t>
      </w:r>
      <w:r w:rsidR="0069020C" w:rsidRPr="0069020C">
        <w:t xml:space="preserve">образца, </w:t>
      </w:r>
      <w:r w:rsidR="00910C4B">
        <w:t>а «Заказчику»</w:t>
      </w:r>
      <w:r w:rsidRPr="0069020C">
        <w:t xml:space="preserve"> протокол итоговой аттестации с заключением комиссии.</w:t>
      </w:r>
    </w:p>
    <w:p w:rsidR="007F3997" w:rsidRPr="0069020C" w:rsidRDefault="007F3997" w:rsidP="009A52E3">
      <w:pPr>
        <w:jc w:val="both"/>
      </w:pPr>
      <w:r w:rsidRPr="003E04F6">
        <w:rPr>
          <w:b/>
        </w:rPr>
        <w:t>4.2</w:t>
      </w:r>
      <w:r w:rsidRPr="0069020C">
        <w:t>.   «</w:t>
      </w:r>
      <w:r w:rsidRPr="0069020C">
        <w:rPr>
          <w:u w:val="single"/>
        </w:rPr>
        <w:t>Исполнитель» имеет право</w:t>
      </w:r>
      <w:r w:rsidRPr="0069020C">
        <w:t>:</w:t>
      </w:r>
    </w:p>
    <w:p w:rsidR="007F3997" w:rsidRPr="0069020C" w:rsidRDefault="007F3997" w:rsidP="009A52E3">
      <w:pPr>
        <w:jc w:val="both"/>
      </w:pPr>
      <w:r w:rsidRPr="003E04F6">
        <w:rPr>
          <w:b/>
        </w:rPr>
        <w:t>4.2.1.</w:t>
      </w:r>
      <w:r w:rsidRPr="0069020C">
        <w:t xml:space="preserve"> Самостоятельно осуществлять учебный процесс в соответствии с указанной в заявке на обучение уче</w:t>
      </w:r>
      <w:r w:rsidRPr="0069020C">
        <w:t>б</w:t>
      </w:r>
      <w:r w:rsidRPr="0069020C">
        <w:t>н</w:t>
      </w:r>
      <w:r w:rsidR="00910C4B">
        <w:t xml:space="preserve">ыми </w:t>
      </w:r>
      <w:r w:rsidRPr="0069020C">
        <w:t>программ</w:t>
      </w:r>
      <w:r w:rsidR="00910C4B">
        <w:t>ами</w:t>
      </w:r>
      <w:r w:rsidRPr="0069020C">
        <w:t xml:space="preserve"> и расписани</w:t>
      </w:r>
      <w:r w:rsidR="00910C4B">
        <w:t>ями</w:t>
      </w:r>
      <w:r w:rsidRPr="0069020C">
        <w:t xml:space="preserve"> занятий.</w:t>
      </w:r>
    </w:p>
    <w:p w:rsidR="007F3997" w:rsidRPr="003A1102" w:rsidRDefault="0069020C" w:rsidP="009A52E3">
      <w:pPr>
        <w:suppressAutoHyphens/>
        <w:jc w:val="both"/>
      </w:pPr>
      <w:r w:rsidRPr="003E04F6">
        <w:rPr>
          <w:b/>
        </w:rPr>
        <w:t>4.2.3.</w:t>
      </w:r>
      <w:r>
        <w:t xml:space="preserve"> Исключ</w:t>
      </w:r>
      <w:r w:rsidR="00910C4B">
        <w:t>а</w:t>
      </w:r>
      <w:r>
        <w:t xml:space="preserve">ть </w:t>
      </w:r>
      <w:r w:rsidR="00910C4B">
        <w:t>Слушателей</w:t>
      </w:r>
      <w:r w:rsidR="007F3997" w:rsidRPr="003A1102">
        <w:t xml:space="preserve"> за неоднократное нарушение в ходе учебного процесса правил </w:t>
      </w:r>
      <w:r w:rsidR="00910C4B">
        <w:t>обучения,</w:t>
      </w:r>
      <w:r w:rsidR="007F3997" w:rsidRPr="003A1102">
        <w:t xml:space="preserve"> внутреннего распорядка, требований охраны труда и техники безопасности.</w:t>
      </w:r>
    </w:p>
    <w:p w:rsidR="007F3997" w:rsidRPr="003A1102" w:rsidRDefault="007F3997" w:rsidP="009A52E3">
      <w:pPr>
        <w:suppressAutoHyphens/>
        <w:jc w:val="both"/>
      </w:pPr>
      <w:r w:rsidRPr="003E04F6">
        <w:rPr>
          <w:b/>
        </w:rPr>
        <w:t>4.2.4.</w:t>
      </w:r>
      <w:r w:rsidRPr="003A1102">
        <w:t xml:space="preserve"> Искл</w:t>
      </w:r>
      <w:r w:rsidR="0069020C">
        <w:t xml:space="preserve">ючить </w:t>
      </w:r>
      <w:r w:rsidR="00910C4B">
        <w:t>Слушателей</w:t>
      </w:r>
      <w:r w:rsidRPr="003A1102">
        <w:t xml:space="preserve"> на основании неудовлетворительных результатов</w:t>
      </w:r>
      <w:r w:rsidR="005B69DC">
        <w:t xml:space="preserve"> повторной</w:t>
      </w:r>
      <w:r w:rsidRPr="003A1102">
        <w:t xml:space="preserve"> аттестации.</w:t>
      </w:r>
      <w:r w:rsidR="008F53B2">
        <w:t xml:space="preserve"> </w:t>
      </w:r>
      <w:r w:rsidRPr="003A1102">
        <w:t xml:space="preserve"> Денежные средства, оплаченные за обучение данных рабо</w:t>
      </w:r>
      <w:r w:rsidR="00F32517">
        <w:t>тников, в этом случае «</w:t>
      </w:r>
      <w:r w:rsidR="003A34F8">
        <w:t>Заказчику</w:t>
      </w:r>
      <w:r w:rsidRPr="003A1102">
        <w:t xml:space="preserve">» не возвращаются.   </w:t>
      </w:r>
    </w:p>
    <w:p w:rsidR="003A34F8" w:rsidRDefault="003A34F8" w:rsidP="009A52E3">
      <w:pPr>
        <w:jc w:val="both"/>
        <w:rPr>
          <w:b/>
        </w:rPr>
      </w:pPr>
    </w:p>
    <w:p w:rsidR="003945BD" w:rsidRDefault="003945BD" w:rsidP="009A52E3">
      <w:pPr>
        <w:jc w:val="both"/>
        <w:rPr>
          <w:b/>
        </w:rPr>
      </w:pPr>
    </w:p>
    <w:p w:rsidR="003945BD" w:rsidRDefault="003945BD" w:rsidP="009A52E3">
      <w:pPr>
        <w:jc w:val="both"/>
        <w:rPr>
          <w:b/>
        </w:rPr>
      </w:pPr>
    </w:p>
    <w:p w:rsidR="00114C1F" w:rsidRDefault="00114C1F" w:rsidP="009A52E3">
      <w:pPr>
        <w:jc w:val="both"/>
        <w:rPr>
          <w:b/>
        </w:rPr>
      </w:pPr>
    </w:p>
    <w:p w:rsidR="00114C1F" w:rsidRDefault="00114C1F" w:rsidP="009A52E3">
      <w:pPr>
        <w:jc w:val="both"/>
        <w:rPr>
          <w:b/>
        </w:rPr>
      </w:pPr>
    </w:p>
    <w:p w:rsidR="00114C1F" w:rsidRDefault="00114C1F" w:rsidP="009A52E3">
      <w:pPr>
        <w:jc w:val="both"/>
        <w:rPr>
          <w:b/>
        </w:rPr>
      </w:pPr>
    </w:p>
    <w:p w:rsidR="007F3997" w:rsidRPr="003A1102" w:rsidRDefault="00BE69D4" w:rsidP="009A52E3">
      <w:pPr>
        <w:jc w:val="both"/>
      </w:pPr>
      <w:r w:rsidRPr="003E04F6">
        <w:rPr>
          <w:b/>
        </w:rPr>
        <w:t>4.3</w:t>
      </w:r>
      <w:r w:rsidR="007F3997" w:rsidRPr="003E04F6">
        <w:rPr>
          <w:b/>
        </w:rPr>
        <w:t>.</w:t>
      </w:r>
      <w:r w:rsidR="007F3997" w:rsidRPr="003A1102">
        <w:t xml:space="preserve">    «</w:t>
      </w:r>
      <w:r w:rsidR="003A34F8">
        <w:rPr>
          <w:u w:val="single"/>
        </w:rPr>
        <w:t>Заказчик</w:t>
      </w:r>
      <w:r w:rsidR="007F3997" w:rsidRPr="003A1102">
        <w:rPr>
          <w:u w:val="single"/>
        </w:rPr>
        <w:t>» обязуется</w:t>
      </w:r>
      <w:r w:rsidR="007F3997" w:rsidRPr="003A1102">
        <w:t>:</w:t>
      </w:r>
    </w:p>
    <w:p w:rsidR="007F3997" w:rsidRPr="003A1102" w:rsidRDefault="00BE69D4" w:rsidP="009A52E3">
      <w:pPr>
        <w:jc w:val="both"/>
      </w:pPr>
      <w:r w:rsidRPr="003E04F6">
        <w:rPr>
          <w:b/>
        </w:rPr>
        <w:t>4</w:t>
      </w:r>
      <w:r w:rsidR="007F3997" w:rsidRPr="003E04F6">
        <w:rPr>
          <w:b/>
        </w:rPr>
        <w:t>.</w:t>
      </w:r>
      <w:r w:rsidRPr="003E04F6">
        <w:rPr>
          <w:b/>
        </w:rPr>
        <w:t>3</w:t>
      </w:r>
      <w:r w:rsidR="007F3997" w:rsidRPr="003E04F6">
        <w:rPr>
          <w:b/>
        </w:rPr>
        <w:t>.1.</w:t>
      </w:r>
      <w:r w:rsidR="007F3997" w:rsidRPr="003A1102">
        <w:t xml:space="preserve"> Своевременно произвести оплату за Услуги, указанные в  п.1.1 в соответствии и п.2.3. настоящего </w:t>
      </w:r>
      <w:r w:rsidR="009A52E3">
        <w:t xml:space="preserve">       </w:t>
      </w:r>
      <w:r w:rsidR="007F3997" w:rsidRPr="003A1102">
        <w:t>Договора.</w:t>
      </w:r>
    </w:p>
    <w:p w:rsidR="007F3997" w:rsidRPr="003A1102" w:rsidRDefault="00BE69D4" w:rsidP="009A52E3">
      <w:pPr>
        <w:tabs>
          <w:tab w:val="left" w:pos="0"/>
        </w:tabs>
        <w:suppressAutoHyphens/>
        <w:jc w:val="both"/>
      </w:pPr>
      <w:r w:rsidRPr="003E04F6">
        <w:rPr>
          <w:b/>
        </w:rPr>
        <w:t>4.3</w:t>
      </w:r>
      <w:r w:rsidR="007F3997" w:rsidRPr="003E04F6">
        <w:rPr>
          <w:b/>
        </w:rPr>
        <w:t>.2.</w:t>
      </w:r>
      <w:r w:rsidR="007F3997" w:rsidRPr="003A1102">
        <w:t xml:space="preserve"> Обеспечить своевременную</w:t>
      </w:r>
      <w:r w:rsidR="005B69DC">
        <w:t xml:space="preserve"> явку</w:t>
      </w:r>
      <w:r w:rsidR="00910C4B">
        <w:t xml:space="preserve"> Слушателей</w:t>
      </w:r>
      <w:r w:rsidR="007F3997" w:rsidRPr="003A1102">
        <w:t xml:space="preserve">  на обучение в установленное расписани</w:t>
      </w:r>
      <w:r w:rsidR="00910C4B">
        <w:t>ями</w:t>
      </w:r>
      <w:r w:rsidR="007F3997" w:rsidRPr="003A1102">
        <w:t xml:space="preserve"> занятий время.</w:t>
      </w:r>
    </w:p>
    <w:p w:rsidR="007F3997" w:rsidRPr="003A1102" w:rsidRDefault="00BE69D4" w:rsidP="009A52E3">
      <w:pPr>
        <w:jc w:val="both"/>
      </w:pPr>
      <w:r w:rsidRPr="003E04F6">
        <w:rPr>
          <w:b/>
        </w:rPr>
        <w:t>4.3</w:t>
      </w:r>
      <w:r w:rsidR="005B69DC" w:rsidRPr="003E04F6">
        <w:rPr>
          <w:b/>
        </w:rPr>
        <w:t>.3.</w:t>
      </w:r>
      <w:r w:rsidR="005B69DC">
        <w:t xml:space="preserve"> Соблюдать</w:t>
      </w:r>
      <w:r w:rsidR="007F3997" w:rsidRPr="003A1102">
        <w:t xml:space="preserve"> в ходе оказани</w:t>
      </w:r>
      <w:r w:rsidR="005B69DC">
        <w:t>я Услуг  учебную дисциплину</w:t>
      </w:r>
      <w:r w:rsidR="007F3997" w:rsidRPr="003A1102">
        <w:t>, правил</w:t>
      </w:r>
      <w:r w:rsidR="005B69DC">
        <w:t>а</w:t>
      </w:r>
      <w:r w:rsidR="007F3997" w:rsidRPr="003A1102">
        <w:t xml:space="preserve"> внутреннего распоряд</w:t>
      </w:r>
      <w:r w:rsidR="005B69DC">
        <w:t xml:space="preserve">ка, выполнение </w:t>
      </w:r>
      <w:r w:rsidR="007F3997" w:rsidRPr="003A1102">
        <w:t xml:space="preserve"> санитарных, противопожарных и иных требований безопасности, предъявляемы</w:t>
      </w:r>
      <w:r w:rsidR="008F53B2">
        <w:t>е</w:t>
      </w:r>
      <w:r w:rsidR="007F3997" w:rsidRPr="003A1102">
        <w:t xml:space="preserve">  к учебному  процессу.</w:t>
      </w:r>
    </w:p>
    <w:p w:rsidR="007F3997" w:rsidRPr="003A1102" w:rsidRDefault="00BE69D4" w:rsidP="007F3997">
      <w:pPr>
        <w:jc w:val="both"/>
      </w:pPr>
      <w:r w:rsidRPr="003E04F6">
        <w:rPr>
          <w:b/>
        </w:rPr>
        <w:t>4.4</w:t>
      </w:r>
      <w:r w:rsidR="007F3997" w:rsidRPr="003E04F6">
        <w:rPr>
          <w:b/>
        </w:rPr>
        <w:t>.</w:t>
      </w:r>
      <w:r w:rsidR="007F3997" w:rsidRPr="003A1102">
        <w:t xml:space="preserve">   «</w:t>
      </w:r>
      <w:r w:rsidR="003A34F8">
        <w:rPr>
          <w:u w:val="single"/>
        </w:rPr>
        <w:t>Заказчик</w:t>
      </w:r>
      <w:r w:rsidR="007F3997" w:rsidRPr="003A1102">
        <w:rPr>
          <w:u w:val="single"/>
        </w:rPr>
        <w:t>» имеет право</w:t>
      </w:r>
      <w:r w:rsidR="007F3997" w:rsidRPr="003A1102">
        <w:t>:</w:t>
      </w:r>
    </w:p>
    <w:p w:rsidR="007F3997" w:rsidRPr="003A1102" w:rsidRDefault="00BE69D4" w:rsidP="003E04F6">
      <w:pPr>
        <w:jc w:val="both"/>
      </w:pPr>
      <w:r w:rsidRPr="003E04F6">
        <w:rPr>
          <w:b/>
        </w:rPr>
        <w:t>4.4.1</w:t>
      </w:r>
      <w:r w:rsidR="006258A1" w:rsidRPr="003E04F6">
        <w:rPr>
          <w:b/>
        </w:rPr>
        <w:t>.</w:t>
      </w:r>
      <w:r w:rsidR="00757F10" w:rsidRPr="003A1102">
        <w:t xml:space="preserve"> П</w:t>
      </w:r>
      <w:r w:rsidR="007F3997" w:rsidRPr="003A1102">
        <w:t>ользоваться учебно-материальной базой «Исполнителя» под руководством преподавател</w:t>
      </w:r>
      <w:r w:rsidR="00910C4B">
        <w:t>я</w:t>
      </w:r>
      <w:r w:rsidR="007F3997" w:rsidRPr="003A1102">
        <w:t xml:space="preserve"> «Исполнит</w:t>
      </w:r>
      <w:r w:rsidR="007F3997" w:rsidRPr="003A1102">
        <w:t>е</w:t>
      </w:r>
      <w:r w:rsidR="007F3997" w:rsidRPr="003A1102">
        <w:t>ля», в ходе оказания Услуг.</w:t>
      </w:r>
    </w:p>
    <w:p w:rsidR="007F3997" w:rsidRPr="003A1102" w:rsidRDefault="00BE69D4" w:rsidP="003E04F6">
      <w:pPr>
        <w:jc w:val="both"/>
      </w:pPr>
      <w:r w:rsidRPr="003E04F6">
        <w:rPr>
          <w:b/>
        </w:rPr>
        <w:t>4.4.2</w:t>
      </w:r>
      <w:r w:rsidR="007F3997" w:rsidRPr="003E04F6">
        <w:rPr>
          <w:b/>
        </w:rPr>
        <w:t>.</w:t>
      </w:r>
      <w:r w:rsidR="007F3997" w:rsidRPr="003A1102">
        <w:t xml:space="preserve">  В случае получения неудовлетворительной оценки по результатам итоговой аттестации, </w:t>
      </w:r>
      <w:r w:rsidR="00910C4B">
        <w:t>Слушатели</w:t>
      </w:r>
      <w:r w:rsidR="007F3997" w:rsidRPr="003A1102">
        <w:t>,</w:t>
      </w:r>
      <w:r w:rsidR="003A34F8">
        <w:t xml:space="preserve"> </w:t>
      </w:r>
      <w:r w:rsidR="007F3997" w:rsidRPr="003A1102">
        <w:t xml:space="preserve"> после дополнительной консультации име</w:t>
      </w:r>
      <w:r w:rsidR="003A34F8">
        <w:t>е</w:t>
      </w:r>
      <w:r w:rsidR="007F3997" w:rsidRPr="003A1102">
        <w:t>т право пройти повторную аттестацию</w:t>
      </w:r>
      <w:r w:rsidR="005B69DC">
        <w:t xml:space="preserve"> не ранее, чем через две</w:t>
      </w:r>
      <w:r w:rsidR="003A34F8">
        <w:t xml:space="preserve">  </w:t>
      </w:r>
      <w:r w:rsidR="005B69DC">
        <w:t xml:space="preserve"> нед</w:t>
      </w:r>
      <w:r w:rsidR="005B69DC">
        <w:t>е</w:t>
      </w:r>
      <w:r w:rsidR="005B69DC">
        <w:t xml:space="preserve">ли </w:t>
      </w:r>
      <w:r w:rsidR="007F3997" w:rsidRPr="003A1102">
        <w:t xml:space="preserve"> ещё один раз, без взимания дополнительной платы.</w:t>
      </w:r>
    </w:p>
    <w:p w:rsidR="006D33F3" w:rsidRPr="003A1102" w:rsidRDefault="006D33F3" w:rsidP="00604DFE">
      <w:pPr>
        <w:jc w:val="both"/>
      </w:pPr>
    </w:p>
    <w:p w:rsidR="00604DFE" w:rsidRPr="003A1102" w:rsidRDefault="00BE69D4" w:rsidP="00604DFE">
      <w:pPr>
        <w:jc w:val="center"/>
      </w:pPr>
      <w:r>
        <w:rPr>
          <w:b/>
        </w:rPr>
        <w:t>5</w:t>
      </w:r>
      <w:r w:rsidR="009833A1" w:rsidRPr="003A1102">
        <w:rPr>
          <w:b/>
        </w:rPr>
        <w:t>. О</w:t>
      </w:r>
      <w:r w:rsidR="006A7120" w:rsidRPr="003A1102">
        <w:rPr>
          <w:b/>
        </w:rPr>
        <w:t>ТВЕТСТВЕННОСТЬ СТОРОН</w:t>
      </w:r>
    </w:p>
    <w:p w:rsidR="008F53B2" w:rsidRDefault="008F53B2" w:rsidP="008F53B2">
      <w:pPr>
        <w:jc w:val="both"/>
        <w:rPr>
          <w:b/>
        </w:rPr>
      </w:pPr>
    </w:p>
    <w:p w:rsidR="00036281" w:rsidRPr="003A1102" w:rsidRDefault="00BE69D4" w:rsidP="008F53B2">
      <w:pPr>
        <w:jc w:val="both"/>
      </w:pPr>
      <w:r>
        <w:rPr>
          <w:b/>
        </w:rPr>
        <w:t>5</w:t>
      </w:r>
      <w:r w:rsidR="009833A1" w:rsidRPr="003A1102">
        <w:rPr>
          <w:b/>
        </w:rPr>
        <w:t>.1.</w:t>
      </w:r>
      <w:r w:rsidR="009833A1" w:rsidRPr="003A1102">
        <w:t xml:space="preserve"> В случае неисполнения или ненадлежащего исполнения сторона</w:t>
      </w:r>
      <w:r w:rsidR="003A1102" w:rsidRPr="003A1102">
        <w:t>ми обязательств по настоящему Дого</w:t>
      </w:r>
      <w:r w:rsidR="009833A1" w:rsidRPr="003A1102">
        <w:t>вору</w:t>
      </w:r>
      <w:r w:rsidR="00092E69" w:rsidRPr="003A1102">
        <w:t>,</w:t>
      </w:r>
      <w:r w:rsidR="009833A1" w:rsidRPr="003A1102">
        <w:t xml:space="preserve"> они несут ответственность, предусмотренную законодательством Российской Федерации.</w:t>
      </w:r>
    </w:p>
    <w:p w:rsidR="009333DA" w:rsidRPr="003A1102" w:rsidRDefault="009333DA" w:rsidP="003A1102">
      <w:pPr>
        <w:ind w:firstLine="360"/>
        <w:rPr>
          <w:b/>
        </w:rPr>
      </w:pPr>
    </w:p>
    <w:p w:rsidR="00E43D26" w:rsidRPr="003A1102" w:rsidRDefault="00BE69D4" w:rsidP="003A1102">
      <w:pPr>
        <w:ind w:firstLine="360"/>
        <w:jc w:val="center"/>
        <w:rPr>
          <w:b/>
        </w:rPr>
      </w:pPr>
      <w:r>
        <w:rPr>
          <w:b/>
        </w:rPr>
        <w:t>6</w:t>
      </w:r>
      <w:r w:rsidR="009833A1" w:rsidRPr="003A1102">
        <w:rPr>
          <w:b/>
        </w:rPr>
        <w:t>. П</w:t>
      </w:r>
      <w:r w:rsidR="006A7120" w:rsidRPr="003A1102">
        <w:rPr>
          <w:b/>
        </w:rPr>
        <w:t xml:space="preserve">ОРЯДОК </w:t>
      </w:r>
      <w:r w:rsidR="001F4A1F" w:rsidRPr="003A1102">
        <w:rPr>
          <w:b/>
        </w:rPr>
        <w:t>ИЗМЕНЕНИЯ И РАСТОРЖЕНИЯ ДОГОВОР</w:t>
      </w:r>
      <w:r w:rsidR="009B5605" w:rsidRPr="003A1102">
        <w:rPr>
          <w:b/>
        </w:rPr>
        <w:t>А</w:t>
      </w:r>
    </w:p>
    <w:p w:rsidR="008F53B2" w:rsidRDefault="008F53B2" w:rsidP="008F53B2">
      <w:pPr>
        <w:ind w:right="-1"/>
        <w:jc w:val="both"/>
        <w:rPr>
          <w:b/>
        </w:rPr>
      </w:pPr>
    </w:p>
    <w:p w:rsidR="009833A1" w:rsidRPr="003A1102" w:rsidRDefault="00BE69D4" w:rsidP="008F53B2">
      <w:pPr>
        <w:ind w:right="-1"/>
        <w:jc w:val="both"/>
      </w:pPr>
      <w:r>
        <w:rPr>
          <w:b/>
        </w:rPr>
        <w:t>6</w:t>
      </w:r>
      <w:r w:rsidR="009833A1" w:rsidRPr="003A1102">
        <w:rPr>
          <w:b/>
        </w:rPr>
        <w:t xml:space="preserve">.1. </w:t>
      </w:r>
      <w:r w:rsidR="00CF5968" w:rsidRPr="003A1102">
        <w:rPr>
          <w:b/>
        </w:rPr>
        <w:t xml:space="preserve"> </w:t>
      </w:r>
      <w:r w:rsidR="009833A1" w:rsidRPr="003A1102">
        <w:t>Любые изменения, дополнения и приложения к настоящему Договору имеют силу только в том случае, если они оформлены в письменном  виде и подписаны обеими сторонами. Эти изменения, дополнения и пр</w:t>
      </w:r>
      <w:r w:rsidR="009833A1" w:rsidRPr="003A1102">
        <w:t>и</w:t>
      </w:r>
      <w:r w:rsidR="009833A1" w:rsidRPr="003A1102">
        <w:t>ложения являются неотъемлемой частью настоящего Договора.</w:t>
      </w:r>
    </w:p>
    <w:p w:rsidR="009833A1" w:rsidRPr="003A1102" w:rsidRDefault="00BE69D4" w:rsidP="008F53B2">
      <w:pPr>
        <w:ind w:right="-1"/>
        <w:jc w:val="both"/>
      </w:pPr>
      <w:r>
        <w:rPr>
          <w:b/>
        </w:rPr>
        <w:t>6</w:t>
      </w:r>
      <w:r w:rsidR="009833A1" w:rsidRPr="003A1102">
        <w:rPr>
          <w:b/>
        </w:rPr>
        <w:t xml:space="preserve">.2.   </w:t>
      </w:r>
      <w:r w:rsidR="009833A1" w:rsidRPr="003A1102">
        <w:t>Досрочное расторжение Договора  может иметь место по соглашению сторон, либо по основаниям, пред</w:t>
      </w:r>
      <w:r w:rsidR="009833A1" w:rsidRPr="003A1102">
        <w:t>у</w:t>
      </w:r>
      <w:r w:rsidR="009833A1" w:rsidRPr="003A1102">
        <w:t>смотренным действующим на территории Российской Федерации гражданским  законодательством, с возмещ</w:t>
      </w:r>
      <w:r w:rsidR="009833A1" w:rsidRPr="003A1102">
        <w:t>е</w:t>
      </w:r>
      <w:r w:rsidR="009833A1" w:rsidRPr="003A1102">
        <w:t>нием понесенных убытков.</w:t>
      </w:r>
    </w:p>
    <w:p w:rsidR="009333DA" w:rsidRPr="003A1102" w:rsidRDefault="009333DA" w:rsidP="00781986">
      <w:pPr>
        <w:ind w:right="-1" w:firstLine="360"/>
        <w:jc w:val="center"/>
        <w:rPr>
          <w:b/>
        </w:rPr>
      </w:pPr>
    </w:p>
    <w:p w:rsidR="007562C3" w:rsidRDefault="007562C3" w:rsidP="007562C3">
      <w:pPr>
        <w:ind w:right="-1" w:firstLine="360"/>
        <w:jc w:val="center"/>
        <w:rPr>
          <w:b/>
        </w:rPr>
      </w:pPr>
      <w:r>
        <w:rPr>
          <w:b/>
        </w:rPr>
        <w:t>7. ПРОЧИЕ УСЛОВИЯ</w:t>
      </w:r>
    </w:p>
    <w:p w:rsidR="00A75A11" w:rsidRDefault="00A75A11" w:rsidP="008F53B2">
      <w:pPr>
        <w:ind w:right="-1"/>
        <w:jc w:val="both"/>
        <w:rPr>
          <w:b/>
        </w:rPr>
      </w:pPr>
    </w:p>
    <w:p w:rsidR="007562C3" w:rsidRDefault="007562C3" w:rsidP="008F53B2">
      <w:pPr>
        <w:ind w:right="-1"/>
        <w:jc w:val="both"/>
      </w:pPr>
      <w:r>
        <w:rPr>
          <w:b/>
        </w:rPr>
        <w:t>7.1.</w:t>
      </w:r>
      <w: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562C3" w:rsidRDefault="007562C3" w:rsidP="008F53B2">
      <w:pPr>
        <w:jc w:val="both"/>
      </w:pPr>
      <w:r>
        <w:rPr>
          <w:b/>
        </w:rPr>
        <w:t>7.2.</w:t>
      </w:r>
      <w:r>
        <w:t xml:space="preserve"> «</w:t>
      </w:r>
      <w:r w:rsidR="003A34F8">
        <w:t>Заказчик</w:t>
      </w:r>
      <w:r>
        <w:t>» дает согласие на обработку ОУ «УКК ВДПО» своих персональных данных в целях исполнения настоящего Договора  на  оказание образовательных услуг  на срок до окончания обучения.</w:t>
      </w:r>
    </w:p>
    <w:p w:rsidR="007562C3" w:rsidRDefault="007562C3" w:rsidP="008F53B2">
      <w:pPr>
        <w:ind w:right="-1"/>
        <w:jc w:val="both"/>
      </w:pPr>
      <w:r>
        <w:rPr>
          <w:b/>
          <w:bCs/>
        </w:rPr>
        <w:t xml:space="preserve">7.3. </w:t>
      </w:r>
      <w:r>
        <w:t>Договор вступает в силу с момента его подписания сторонами и заканчивает свое действие после выполн</w:t>
      </w:r>
      <w:r>
        <w:t>е</w:t>
      </w:r>
      <w:r>
        <w:t>ния сторонами своих обязательств,  завершения взаиморасчетов, урегулирования возможных разногласий и подписания Сторонами Акта сдачи-приемки выполненных работ.</w:t>
      </w:r>
    </w:p>
    <w:p w:rsidR="004437EA" w:rsidRPr="003A1102" w:rsidRDefault="004437EA" w:rsidP="004437EA">
      <w:pPr>
        <w:ind w:right="-1"/>
      </w:pPr>
    </w:p>
    <w:p w:rsidR="009333DA" w:rsidRPr="003A1102" w:rsidRDefault="009333DA" w:rsidP="00781986">
      <w:pPr>
        <w:ind w:left="284" w:right="516" w:firstLine="283"/>
        <w:jc w:val="center"/>
      </w:pPr>
    </w:p>
    <w:p w:rsidR="004437EA" w:rsidRDefault="004437EA" w:rsidP="004437EA">
      <w:pPr>
        <w:ind w:left="284" w:right="516" w:firstLine="283"/>
        <w:jc w:val="center"/>
        <w:rPr>
          <w:b/>
        </w:rPr>
      </w:pPr>
      <w:r>
        <w:rPr>
          <w:b/>
        </w:rPr>
        <w:t>8. ЮРИДИЧЕСКИЕ АДРЕСА И РЕКВИЗИТЫ СТОРОН</w:t>
      </w:r>
    </w:p>
    <w:p w:rsidR="00A65769" w:rsidRDefault="00A65769" w:rsidP="008F53B2">
      <w:pPr>
        <w:jc w:val="both"/>
        <w:rPr>
          <w:b/>
        </w:rPr>
      </w:pPr>
    </w:p>
    <w:p w:rsidR="004437EA" w:rsidRDefault="004437EA" w:rsidP="008F53B2">
      <w:pPr>
        <w:jc w:val="both"/>
        <w:rPr>
          <w:b/>
        </w:rPr>
      </w:pPr>
      <w:r>
        <w:rPr>
          <w:b/>
        </w:rPr>
        <w:t>«Исполнитель»:                                                                                                «</w:t>
      </w:r>
      <w:r w:rsidR="003A34F8">
        <w:rPr>
          <w:b/>
        </w:rPr>
        <w:t>Зак</w:t>
      </w:r>
      <w:r w:rsidR="008B0DA1">
        <w:rPr>
          <w:b/>
        </w:rPr>
        <w:t>а</w:t>
      </w:r>
      <w:r w:rsidR="003A34F8">
        <w:rPr>
          <w:b/>
        </w:rPr>
        <w:t>зчик</w:t>
      </w:r>
      <w:r>
        <w:rPr>
          <w:b/>
        </w:rPr>
        <w:t>»:</w:t>
      </w:r>
    </w:p>
    <w:p w:rsidR="004437EA" w:rsidRDefault="004437EA" w:rsidP="008F53B2">
      <w:pPr>
        <w:jc w:val="both"/>
      </w:pPr>
      <w:r>
        <w:t xml:space="preserve">Частное образовательное учреждение                                                       </w:t>
      </w:r>
      <w:r w:rsidR="008B0DA1">
        <w:t xml:space="preserve">      </w:t>
      </w:r>
      <w:r>
        <w:t xml:space="preserve"> </w:t>
      </w:r>
    </w:p>
    <w:p w:rsidR="004437EA" w:rsidRDefault="004437EA" w:rsidP="008F53B2">
      <w:pPr>
        <w:jc w:val="both"/>
      </w:pPr>
      <w:r>
        <w:t>дополнительного</w:t>
      </w:r>
      <w:r w:rsidR="00222B43">
        <w:t xml:space="preserve"> </w:t>
      </w:r>
      <w:r>
        <w:t xml:space="preserve">профессионального    </w:t>
      </w:r>
      <w:r w:rsidR="00A65769">
        <w:t xml:space="preserve">    </w:t>
      </w:r>
      <w:r>
        <w:t xml:space="preserve">                       </w:t>
      </w:r>
      <w:r w:rsidR="00230035">
        <w:t xml:space="preserve">                     </w:t>
      </w:r>
      <w:r w:rsidR="00222B43">
        <w:t xml:space="preserve"> </w:t>
      </w:r>
      <w:r w:rsidR="00230035">
        <w:t xml:space="preserve">  </w:t>
      </w:r>
    </w:p>
    <w:p w:rsidR="004437EA" w:rsidRDefault="004437EA" w:rsidP="008F53B2">
      <w:pPr>
        <w:tabs>
          <w:tab w:val="left" w:pos="5415"/>
        </w:tabs>
        <w:jc w:val="both"/>
      </w:pPr>
      <w:r>
        <w:t xml:space="preserve">образования «Учебно-Курсовой Комбинат                                              </w:t>
      </w:r>
      <w:r w:rsidR="00222B43">
        <w:t xml:space="preserve"> </w:t>
      </w:r>
    </w:p>
    <w:p w:rsidR="004437EA" w:rsidRDefault="004437EA" w:rsidP="008F53B2">
      <w:pPr>
        <w:tabs>
          <w:tab w:val="left" w:pos="6324"/>
        </w:tabs>
        <w:jc w:val="both"/>
      </w:pPr>
      <w:r>
        <w:t xml:space="preserve">Всероссийского Добровольного </w:t>
      </w:r>
      <w:r w:rsidR="00222B43">
        <w:t xml:space="preserve">                                                               </w:t>
      </w:r>
    </w:p>
    <w:p w:rsidR="00222B43" w:rsidRDefault="004437EA" w:rsidP="00F80999">
      <w:pPr>
        <w:tabs>
          <w:tab w:val="left" w:pos="6324"/>
        </w:tabs>
        <w:jc w:val="both"/>
      </w:pPr>
      <w:r>
        <w:t xml:space="preserve">Пожарного общества»                                                         </w:t>
      </w:r>
      <w:r w:rsidR="00A75A11">
        <w:t xml:space="preserve">                       </w:t>
      </w:r>
    </w:p>
    <w:p w:rsidR="00F80999" w:rsidRDefault="00F80999" w:rsidP="008F53B2">
      <w:pPr>
        <w:tabs>
          <w:tab w:val="left" w:pos="5415"/>
        </w:tabs>
        <w:jc w:val="both"/>
      </w:pPr>
    </w:p>
    <w:p w:rsidR="004437EA" w:rsidRDefault="008F53B2" w:rsidP="008F53B2">
      <w:pPr>
        <w:tabs>
          <w:tab w:val="left" w:pos="5415"/>
        </w:tabs>
        <w:jc w:val="both"/>
      </w:pPr>
      <w:r>
        <w:t>Юр.</w:t>
      </w:r>
      <w:r w:rsidR="0093487D">
        <w:t xml:space="preserve"> </w:t>
      </w:r>
      <w:r>
        <w:t>а</w:t>
      </w:r>
      <w:r w:rsidR="004437EA">
        <w:t>дрес:143530</w:t>
      </w:r>
      <w:r w:rsidR="0093487D">
        <w:t>,</w:t>
      </w:r>
      <w:r w:rsidR="004437EA">
        <w:t xml:space="preserve"> Московская область                                                    </w:t>
      </w:r>
      <w:r w:rsidR="006C0211">
        <w:t>:</w:t>
      </w:r>
    </w:p>
    <w:p w:rsidR="004437EA" w:rsidRPr="00815257" w:rsidRDefault="004437EA" w:rsidP="008F53B2">
      <w:pPr>
        <w:tabs>
          <w:tab w:val="center" w:pos="4677"/>
        </w:tabs>
        <w:jc w:val="both"/>
      </w:pPr>
      <w:r>
        <w:t xml:space="preserve">Истринский р-н, г. Дедовск, ул. Ногина, д.7                                        </w:t>
      </w:r>
      <w:r w:rsidR="0093487D">
        <w:t xml:space="preserve"> </w:t>
      </w:r>
      <w:r>
        <w:t xml:space="preserve">   </w:t>
      </w:r>
      <w:r w:rsidR="007D19EE">
        <w:t xml:space="preserve"> </w:t>
      </w:r>
      <w:r w:rsidRPr="00815257">
        <w:t xml:space="preserve">                                                                                                              </w:t>
      </w:r>
    </w:p>
    <w:p w:rsidR="008F53B2" w:rsidRDefault="008F53B2" w:rsidP="008F53B2">
      <w:pPr>
        <w:tabs>
          <w:tab w:val="left" w:pos="6336"/>
        </w:tabs>
        <w:jc w:val="both"/>
      </w:pPr>
      <w:r>
        <w:t xml:space="preserve">Факт. адрес: 143916, Московская область, </w:t>
      </w:r>
      <w:r w:rsidR="007D19EE">
        <w:t xml:space="preserve">                                              </w:t>
      </w:r>
    </w:p>
    <w:p w:rsidR="008F53B2" w:rsidRDefault="000A345B" w:rsidP="008F53B2">
      <w:pPr>
        <w:tabs>
          <w:tab w:val="left" w:pos="6336"/>
        </w:tabs>
        <w:jc w:val="both"/>
      </w:pPr>
      <w:r>
        <w:t>г</w:t>
      </w:r>
      <w:r w:rsidR="008F53B2">
        <w:t>. Балашиха</w:t>
      </w:r>
      <w:r w:rsidR="008B0DA1">
        <w:t xml:space="preserve">, </w:t>
      </w:r>
      <w:r w:rsidR="008F53B2">
        <w:t>мкр. Никольско-Архангельский,</w:t>
      </w:r>
    </w:p>
    <w:p w:rsidR="008F53B2" w:rsidRDefault="008F53B2" w:rsidP="008F53B2">
      <w:pPr>
        <w:tabs>
          <w:tab w:val="left" w:pos="6336"/>
        </w:tabs>
        <w:jc w:val="both"/>
      </w:pPr>
      <w:r>
        <w:t>Вишняковское  шоссе, д.40</w:t>
      </w:r>
    </w:p>
    <w:p w:rsidR="004437EA" w:rsidRPr="00815257" w:rsidRDefault="004437EA" w:rsidP="008F53B2">
      <w:pPr>
        <w:tabs>
          <w:tab w:val="left" w:pos="6336"/>
        </w:tabs>
        <w:jc w:val="both"/>
        <w:rPr>
          <w:rFonts w:ascii="Calibri" w:hAnsi="Calibri"/>
        </w:rPr>
      </w:pPr>
      <w:r w:rsidRPr="00815257">
        <w:t>Телефон:</w:t>
      </w:r>
      <w:r w:rsidR="008F53B2">
        <w:t xml:space="preserve"> 8-985-108-73-47</w:t>
      </w:r>
      <w:r w:rsidRPr="00815257">
        <w:t xml:space="preserve">                                                                                   </w:t>
      </w:r>
    </w:p>
    <w:p w:rsidR="004437EA" w:rsidRPr="00815257" w:rsidRDefault="004437EA" w:rsidP="008F53B2">
      <w:pPr>
        <w:tabs>
          <w:tab w:val="left" w:pos="6336"/>
        </w:tabs>
        <w:jc w:val="both"/>
      </w:pPr>
      <w:r w:rsidRPr="00815257">
        <w:t>ИНН 5017000390  КПП  501701001</w:t>
      </w:r>
      <w:r w:rsidRPr="00815257">
        <w:tab/>
        <w:t xml:space="preserve"> </w:t>
      </w:r>
    </w:p>
    <w:p w:rsidR="004437EA" w:rsidRDefault="004437EA" w:rsidP="008F53B2">
      <w:pPr>
        <w:tabs>
          <w:tab w:val="left" w:pos="6336"/>
        </w:tabs>
        <w:jc w:val="both"/>
        <w:rPr>
          <w:sz w:val="22"/>
          <w:szCs w:val="22"/>
        </w:rPr>
      </w:pPr>
    </w:p>
    <w:p w:rsidR="004437EA" w:rsidRPr="00430B5C" w:rsidRDefault="004437EA" w:rsidP="004437EA">
      <w:pPr>
        <w:pStyle w:val="20"/>
        <w:rPr>
          <w:color w:val="auto"/>
          <w:sz w:val="20"/>
        </w:rPr>
      </w:pPr>
      <w:r w:rsidRPr="00430B5C">
        <w:rPr>
          <w:color w:val="auto"/>
          <w:sz w:val="20"/>
        </w:rPr>
        <w:t xml:space="preserve"> В случае изменения юридических адресов или банковских реквизитов одна сторона извещает письменно др</w:t>
      </w:r>
      <w:r w:rsidRPr="00430B5C">
        <w:rPr>
          <w:color w:val="auto"/>
          <w:sz w:val="20"/>
        </w:rPr>
        <w:t>у</w:t>
      </w:r>
      <w:r w:rsidRPr="00430B5C">
        <w:rPr>
          <w:color w:val="auto"/>
          <w:sz w:val="20"/>
        </w:rPr>
        <w:t>гую сторону в пятидневный срок.</w:t>
      </w:r>
    </w:p>
    <w:p w:rsidR="004437EA" w:rsidRPr="00430B5C" w:rsidRDefault="004437EA" w:rsidP="004437EA">
      <w:pPr>
        <w:ind w:right="-1"/>
      </w:pPr>
    </w:p>
    <w:p w:rsidR="004437EA" w:rsidRDefault="004437EA" w:rsidP="004437EA">
      <w:pPr>
        <w:ind w:right="-1"/>
        <w:rPr>
          <w:b/>
          <w:bCs/>
        </w:rPr>
      </w:pPr>
      <w:r>
        <w:rPr>
          <w:b/>
          <w:bCs/>
        </w:rPr>
        <w:t xml:space="preserve">ИСПОЛНИТЕЛЬ:                                                                                          </w:t>
      </w:r>
      <w:r w:rsidR="00E43D01">
        <w:rPr>
          <w:b/>
          <w:bCs/>
        </w:rPr>
        <w:t xml:space="preserve">                  </w:t>
      </w:r>
      <w:r w:rsidR="00A75A11">
        <w:rPr>
          <w:b/>
        </w:rPr>
        <w:t>ЗАК</w:t>
      </w:r>
      <w:r w:rsidR="00E571DB">
        <w:rPr>
          <w:b/>
        </w:rPr>
        <w:t>А</w:t>
      </w:r>
      <w:r w:rsidR="00A75A11">
        <w:rPr>
          <w:b/>
        </w:rPr>
        <w:t>ЗЧИК</w:t>
      </w:r>
      <w:r>
        <w:rPr>
          <w:b/>
          <w:bCs/>
        </w:rPr>
        <w:t>:</w:t>
      </w:r>
    </w:p>
    <w:p w:rsidR="007562C3" w:rsidRPr="007562C3" w:rsidRDefault="007562C3" w:rsidP="004437EA">
      <w:pPr>
        <w:ind w:right="-1"/>
        <w:rPr>
          <w:b/>
          <w:bCs/>
        </w:rPr>
      </w:pPr>
    </w:p>
    <w:p w:rsidR="007562C3" w:rsidRDefault="004437EA" w:rsidP="004437EA">
      <w:pPr>
        <w:ind w:right="-1"/>
      </w:pPr>
      <w:r>
        <w:t>Директор ОУ «УКК ВДПО»  _____________</w:t>
      </w:r>
      <w:r w:rsidR="0093487D">
        <w:t>Р.Р. Галеев</w:t>
      </w:r>
      <w:r>
        <w:t xml:space="preserve">                                        </w:t>
      </w:r>
      <w:r w:rsidR="00230035">
        <w:t xml:space="preserve">    </w:t>
      </w:r>
      <w:r w:rsidR="001150BB">
        <w:t xml:space="preserve"> ____________</w:t>
      </w:r>
    </w:p>
    <w:p w:rsidR="007562C3" w:rsidRDefault="007562C3" w:rsidP="004437EA">
      <w:pPr>
        <w:ind w:right="-1"/>
      </w:pPr>
    </w:p>
    <w:p w:rsidR="007562C3" w:rsidRDefault="007562C3" w:rsidP="004437EA">
      <w:pPr>
        <w:ind w:right="-1"/>
      </w:pPr>
    </w:p>
    <w:p w:rsidR="00352526" w:rsidRPr="004437EA" w:rsidRDefault="007562C3" w:rsidP="004437EA">
      <w:pPr>
        <w:ind w:right="-1"/>
      </w:pPr>
      <w:r>
        <w:t>м.п.</w:t>
      </w:r>
      <w:r w:rsidR="004437EA">
        <w:t xml:space="preserve">                     </w:t>
      </w:r>
      <w:r w:rsidR="00F80999">
        <w:t xml:space="preserve">                                                                                                                 м.п.</w:t>
      </w:r>
    </w:p>
    <w:sectPr w:rsidR="00352526" w:rsidRPr="004437EA" w:rsidSect="000122E3">
      <w:footerReference w:type="even" r:id="rId8"/>
      <w:footerReference w:type="default" r:id="rId9"/>
      <w:pgSz w:w="11907" w:h="16840" w:code="9"/>
      <w:pgMar w:top="794" w:right="851" w:bottom="73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7B" w:rsidRDefault="008E4B7B">
      <w:r>
        <w:separator/>
      </w:r>
    </w:p>
  </w:endnote>
  <w:endnote w:type="continuationSeparator" w:id="1">
    <w:p w:rsidR="008E4B7B" w:rsidRDefault="008E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F3" w:rsidRDefault="0057061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43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0A90">
      <w:rPr>
        <w:rStyle w:val="a4"/>
        <w:noProof/>
      </w:rPr>
      <w:t>4</w:t>
    </w:r>
    <w:r>
      <w:rPr>
        <w:rStyle w:val="a4"/>
      </w:rPr>
      <w:fldChar w:fldCharType="end"/>
    </w:r>
  </w:p>
  <w:p w:rsidR="005143F3" w:rsidRDefault="005143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F3" w:rsidRDefault="0057061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43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4C1F">
      <w:rPr>
        <w:rStyle w:val="a4"/>
        <w:noProof/>
      </w:rPr>
      <w:t>2</w:t>
    </w:r>
    <w:r>
      <w:rPr>
        <w:rStyle w:val="a4"/>
      </w:rPr>
      <w:fldChar w:fldCharType="end"/>
    </w:r>
  </w:p>
  <w:p w:rsidR="005143F3" w:rsidRDefault="005143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7B" w:rsidRDefault="008E4B7B">
      <w:r>
        <w:separator/>
      </w:r>
    </w:p>
  </w:footnote>
  <w:footnote w:type="continuationSeparator" w:id="1">
    <w:p w:rsidR="008E4B7B" w:rsidRDefault="008E4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E6B"/>
    <w:multiLevelType w:val="multilevel"/>
    <w:tmpl w:val="4A3686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49"/>
        </w:tabs>
        <w:ind w:left="10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7"/>
        </w:tabs>
        <w:ind w:left="27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836"/>
        </w:tabs>
        <w:ind w:left="3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25"/>
        </w:tabs>
        <w:ind w:left="45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74"/>
        </w:tabs>
        <w:ind w:left="5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63"/>
        </w:tabs>
        <w:ind w:left="62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1800"/>
      </w:pPr>
      <w:rPr>
        <w:rFonts w:hint="default"/>
        <w:b/>
      </w:rPr>
    </w:lvl>
  </w:abstractNum>
  <w:abstractNum w:abstractNumId="1">
    <w:nsid w:val="11BE472D"/>
    <w:multiLevelType w:val="multilevel"/>
    <w:tmpl w:val="90069C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561B39"/>
    <w:multiLevelType w:val="singleLevel"/>
    <w:tmpl w:val="114E35C0"/>
    <w:lvl w:ilvl="0">
      <w:start w:val="7"/>
      <w:numFmt w:val="decimal"/>
      <w:lvlText w:val="10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1BCD2BEA"/>
    <w:multiLevelType w:val="singleLevel"/>
    <w:tmpl w:val="B27AA976"/>
    <w:lvl w:ilvl="0">
      <w:start w:val="2"/>
      <w:numFmt w:val="decimal"/>
      <w:lvlText w:val="5.2.%1 "/>
      <w:legacy w:legacy="1" w:legacySpace="0" w:legacyIndent="283"/>
      <w:lvlJc w:val="left"/>
      <w:pPr>
        <w:ind w:left="85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1DEC23E4"/>
    <w:multiLevelType w:val="multilevel"/>
    <w:tmpl w:val="427E3C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34"/>
        </w:tabs>
        <w:ind w:left="2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5"/>
        </w:tabs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9"/>
        </w:tabs>
        <w:ind w:left="7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96"/>
        </w:tabs>
        <w:ind w:left="7896" w:hanging="1440"/>
      </w:pPr>
      <w:rPr>
        <w:rFonts w:hint="default"/>
      </w:rPr>
    </w:lvl>
  </w:abstractNum>
  <w:abstractNum w:abstractNumId="5">
    <w:nsid w:val="22BD5D4A"/>
    <w:multiLevelType w:val="multilevel"/>
    <w:tmpl w:val="2DD0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840D60"/>
    <w:multiLevelType w:val="singleLevel"/>
    <w:tmpl w:val="B55ABE54"/>
    <w:lvl w:ilvl="0">
      <w:start w:val="3"/>
      <w:numFmt w:val="decimal"/>
      <w:lvlText w:val="9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BB46309"/>
    <w:multiLevelType w:val="hybridMultilevel"/>
    <w:tmpl w:val="B0A0744A"/>
    <w:lvl w:ilvl="0" w:tplc="988E1554">
      <w:start w:val="4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>
    <w:nsid w:val="2BB733B8"/>
    <w:multiLevelType w:val="multilevel"/>
    <w:tmpl w:val="92CE86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32424509"/>
    <w:multiLevelType w:val="multilevel"/>
    <w:tmpl w:val="6BD43D1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602"/>
        </w:tabs>
        <w:ind w:left="16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43"/>
        </w:tabs>
        <w:ind w:left="20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85"/>
        </w:tabs>
        <w:ind w:left="32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726"/>
        </w:tabs>
        <w:ind w:left="37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440"/>
      </w:pPr>
      <w:rPr>
        <w:rFonts w:hint="default"/>
        <w:b/>
      </w:rPr>
    </w:lvl>
  </w:abstractNum>
  <w:abstractNum w:abstractNumId="10">
    <w:nsid w:val="35B06D15"/>
    <w:multiLevelType w:val="hybridMultilevel"/>
    <w:tmpl w:val="04080C1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3BF14B0C"/>
    <w:multiLevelType w:val="hybridMultilevel"/>
    <w:tmpl w:val="572CBC1C"/>
    <w:lvl w:ilvl="0" w:tplc="CDAA783E">
      <w:start w:val="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3C392536"/>
    <w:multiLevelType w:val="multilevel"/>
    <w:tmpl w:val="7FE01CC6"/>
    <w:lvl w:ilvl="0">
      <w:start w:val="10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68"/>
        </w:tabs>
        <w:ind w:left="668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F892517"/>
    <w:multiLevelType w:val="multilevel"/>
    <w:tmpl w:val="4226353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4">
    <w:nsid w:val="436F2CE2"/>
    <w:multiLevelType w:val="hybridMultilevel"/>
    <w:tmpl w:val="1646D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FF5590"/>
    <w:multiLevelType w:val="multilevel"/>
    <w:tmpl w:val="5E00B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6">
    <w:nsid w:val="45B2113C"/>
    <w:multiLevelType w:val="singleLevel"/>
    <w:tmpl w:val="B82867A6"/>
    <w:lvl w:ilvl="0">
      <w:start w:val="3"/>
      <w:numFmt w:val="decimal"/>
      <w:lvlText w:val="2.%1. "/>
      <w:legacy w:legacy="1" w:legacySpace="0" w:legacyIndent="283"/>
      <w:lvlJc w:val="left"/>
      <w:pPr>
        <w:ind w:left="108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45EF1E46"/>
    <w:multiLevelType w:val="multilevel"/>
    <w:tmpl w:val="44BEA5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>
    <w:nsid w:val="4A446440"/>
    <w:multiLevelType w:val="singleLevel"/>
    <w:tmpl w:val="8A289DCE"/>
    <w:lvl w:ilvl="0">
      <w:start w:val="1"/>
      <w:numFmt w:val="decimal"/>
      <w:lvlText w:val="9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4F1E78C9"/>
    <w:multiLevelType w:val="multilevel"/>
    <w:tmpl w:val="F8A0B8D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66477D"/>
    <w:multiLevelType w:val="multilevel"/>
    <w:tmpl w:val="3B2C8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4"/>
        </w:tabs>
        <w:ind w:left="13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4"/>
        </w:tabs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4"/>
        </w:tabs>
        <w:ind w:left="34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64"/>
        </w:tabs>
        <w:ind w:left="4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24"/>
        </w:tabs>
        <w:ind w:left="5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24"/>
        </w:tabs>
        <w:ind w:left="6524" w:hanging="1440"/>
      </w:pPr>
      <w:rPr>
        <w:rFonts w:hint="default"/>
      </w:rPr>
    </w:lvl>
  </w:abstractNum>
  <w:abstractNum w:abstractNumId="21">
    <w:nsid w:val="4FE30187"/>
    <w:multiLevelType w:val="hybridMultilevel"/>
    <w:tmpl w:val="B3CC4CE4"/>
    <w:lvl w:ilvl="0" w:tplc="988E1554">
      <w:start w:val="4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2">
    <w:nsid w:val="5158696E"/>
    <w:multiLevelType w:val="singleLevel"/>
    <w:tmpl w:val="C3C282E0"/>
    <w:lvl w:ilvl="0">
      <w:start w:val="2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>
    <w:nsid w:val="55D649E2"/>
    <w:multiLevelType w:val="singleLevel"/>
    <w:tmpl w:val="2E249E56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>
    <w:nsid w:val="56234022"/>
    <w:multiLevelType w:val="singleLevel"/>
    <w:tmpl w:val="4D447C5E"/>
    <w:lvl w:ilvl="0">
      <w:start w:val="1"/>
      <w:numFmt w:val="decimal"/>
      <w:lvlText w:val="1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6148574A"/>
    <w:multiLevelType w:val="singleLevel"/>
    <w:tmpl w:val="0A12B3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6">
    <w:nsid w:val="614C66E6"/>
    <w:multiLevelType w:val="hybridMultilevel"/>
    <w:tmpl w:val="CB08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964C5"/>
    <w:multiLevelType w:val="singleLevel"/>
    <w:tmpl w:val="4800807C"/>
    <w:lvl w:ilvl="0">
      <w:start w:val="2"/>
      <w:numFmt w:val="decimal"/>
      <w:lvlText w:val="5.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646A0F6E"/>
    <w:multiLevelType w:val="multilevel"/>
    <w:tmpl w:val="3AC04D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A993186"/>
    <w:multiLevelType w:val="multilevel"/>
    <w:tmpl w:val="582CEA5C"/>
    <w:lvl w:ilvl="0">
      <w:start w:val="10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8"/>
        </w:tabs>
        <w:ind w:left="668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>
    <w:nsid w:val="6E7851EE"/>
    <w:multiLevelType w:val="hybridMultilevel"/>
    <w:tmpl w:val="5CD83A5C"/>
    <w:lvl w:ilvl="0" w:tplc="31CA6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62D4A"/>
    <w:multiLevelType w:val="multilevel"/>
    <w:tmpl w:val="40A095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9"/>
        </w:tabs>
        <w:ind w:left="10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7"/>
        </w:tabs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6"/>
        </w:tabs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25"/>
        </w:tabs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74"/>
        </w:tabs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63"/>
        </w:tabs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440"/>
      </w:pPr>
      <w:rPr>
        <w:rFonts w:hint="default"/>
      </w:rPr>
    </w:lvl>
  </w:abstractNum>
  <w:abstractNum w:abstractNumId="32">
    <w:nsid w:val="6FAD0EF7"/>
    <w:multiLevelType w:val="multilevel"/>
    <w:tmpl w:val="90069C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6559B9"/>
    <w:multiLevelType w:val="multilevel"/>
    <w:tmpl w:val="B192CC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34">
    <w:nsid w:val="753B1B62"/>
    <w:multiLevelType w:val="hybridMultilevel"/>
    <w:tmpl w:val="8AC2D094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>
    <w:nsid w:val="774A1A6D"/>
    <w:multiLevelType w:val="multilevel"/>
    <w:tmpl w:val="155A836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17"/>
        </w:tabs>
        <w:ind w:left="817" w:hanging="4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b/>
      </w:rPr>
    </w:lvl>
  </w:abstractNum>
  <w:abstractNum w:abstractNumId="36">
    <w:nsid w:val="78E24DA7"/>
    <w:multiLevelType w:val="multilevel"/>
    <w:tmpl w:val="6BA86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199"/>
        </w:tabs>
        <w:ind w:left="119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98"/>
        </w:tabs>
        <w:ind w:left="23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2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36"/>
        </w:tabs>
        <w:ind w:left="4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275"/>
        </w:tabs>
        <w:ind w:left="52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74"/>
        </w:tabs>
        <w:ind w:left="64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3"/>
        </w:tabs>
        <w:ind w:left="73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512"/>
        </w:tabs>
        <w:ind w:left="8512" w:hanging="1800"/>
      </w:pPr>
      <w:rPr>
        <w:rFonts w:hint="default"/>
        <w:b/>
      </w:rPr>
    </w:lvl>
  </w:abstractNum>
  <w:abstractNum w:abstractNumId="37">
    <w:nsid w:val="797E3077"/>
    <w:multiLevelType w:val="singleLevel"/>
    <w:tmpl w:val="145673D2"/>
    <w:lvl w:ilvl="0">
      <w:start w:val="9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hint="default"/>
      </w:rPr>
    </w:lvl>
  </w:abstractNum>
  <w:abstractNum w:abstractNumId="38">
    <w:nsid w:val="7ACB06B3"/>
    <w:multiLevelType w:val="multilevel"/>
    <w:tmpl w:val="5838C9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84"/>
        </w:tabs>
        <w:ind w:left="5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1440"/>
      </w:pPr>
      <w:rPr>
        <w:rFonts w:hint="default"/>
      </w:rPr>
    </w:lvl>
  </w:abstractNum>
  <w:abstractNum w:abstractNumId="39">
    <w:nsid w:val="7E3B67E6"/>
    <w:multiLevelType w:val="multilevel"/>
    <w:tmpl w:val="670E14C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02"/>
        </w:tabs>
        <w:ind w:left="802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b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23"/>
  </w:num>
  <w:num w:numId="5">
    <w:abstractNumId w:val="27"/>
  </w:num>
  <w:num w:numId="6">
    <w:abstractNumId w:val="27"/>
    <w:lvlOverride w:ilvl="0">
      <w:lvl w:ilvl="0">
        <w:start w:val="3"/>
        <w:numFmt w:val="decimal"/>
        <w:lvlText w:val="5.1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22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5.2.%1 "/>
        <w:legacy w:legacy="1" w:legacySpace="0" w:legacyIndent="283"/>
        <w:lvlJc w:val="left"/>
        <w:pPr>
          <w:ind w:left="855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3"/>
    <w:lvlOverride w:ilvl="0">
      <w:lvl w:ilvl="0">
        <w:start w:val="7"/>
        <w:numFmt w:val="decimal"/>
        <w:lvlText w:val="5.2.%1 "/>
        <w:legacy w:legacy="1" w:legacySpace="0" w:legacyIndent="283"/>
        <w:lvlJc w:val="left"/>
        <w:pPr>
          <w:ind w:left="855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1">
    <w:abstractNumId w:val="18"/>
  </w:num>
  <w:num w:numId="12">
    <w:abstractNumId w:val="6"/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10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4"/>
  </w:num>
  <w:num w:numId="16">
    <w:abstractNumId w:val="12"/>
  </w:num>
  <w:num w:numId="17">
    <w:abstractNumId w:val="29"/>
  </w:num>
  <w:num w:numId="18">
    <w:abstractNumId w:val="20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38"/>
  </w:num>
  <w:num w:numId="24">
    <w:abstractNumId w:val="37"/>
  </w:num>
  <w:num w:numId="25">
    <w:abstractNumId w:val="3"/>
    <w:lvlOverride w:ilvl="0">
      <w:lvl w:ilvl="0">
        <w:start w:val="1"/>
        <w:numFmt w:val="decimal"/>
        <w:lvlText w:val="5.2.%1 "/>
        <w:legacy w:legacy="1" w:legacySpace="0" w:legacyIndent="283"/>
        <w:lvlJc w:val="left"/>
        <w:pPr>
          <w:ind w:left="855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6">
    <w:abstractNumId w:val="34"/>
  </w:num>
  <w:num w:numId="27">
    <w:abstractNumId w:val="9"/>
  </w:num>
  <w:num w:numId="28">
    <w:abstractNumId w:val="35"/>
  </w:num>
  <w:num w:numId="29">
    <w:abstractNumId w:val="39"/>
  </w:num>
  <w:num w:numId="30">
    <w:abstractNumId w:val="11"/>
  </w:num>
  <w:num w:numId="31">
    <w:abstractNumId w:val="36"/>
  </w:num>
  <w:num w:numId="32">
    <w:abstractNumId w:val="31"/>
  </w:num>
  <w:num w:numId="33">
    <w:abstractNumId w:val="0"/>
  </w:num>
  <w:num w:numId="34">
    <w:abstractNumId w:val="33"/>
  </w:num>
  <w:num w:numId="35">
    <w:abstractNumId w:val="7"/>
  </w:num>
  <w:num w:numId="36">
    <w:abstractNumId w:val="21"/>
  </w:num>
  <w:num w:numId="37">
    <w:abstractNumId w:val="30"/>
  </w:num>
  <w:num w:numId="38">
    <w:abstractNumId w:val="14"/>
  </w:num>
  <w:num w:numId="39">
    <w:abstractNumId w:val="19"/>
  </w:num>
  <w:num w:numId="40">
    <w:abstractNumId w:val="5"/>
  </w:num>
  <w:num w:numId="41">
    <w:abstractNumId w:val="1"/>
  </w:num>
  <w:num w:numId="42">
    <w:abstractNumId w:val="26"/>
  </w:num>
  <w:num w:numId="43">
    <w:abstractNumId w:val="32"/>
  </w:num>
  <w:num w:numId="44">
    <w:abstractNumId w:val="10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A1C"/>
    <w:rsid w:val="00004AD7"/>
    <w:rsid w:val="0001174A"/>
    <w:rsid w:val="000122E3"/>
    <w:rsid w:val="000141C8"/>
    <w:rsid w:val="00014D54"/>
    <w:rsid w:val="0001604C"/>
    <w:rsid w:val="00017E1C"/>
    <w:rsid w:val="00025C0F"/>
    <w:rsid w:val="0003418E"/>
    <w:rsid w:val="00034B5A"/>
    <w:rsid w:val="00036281"/>
    <w:rsid w:val="000416B6"/>
    <w:rsid w:val="0004296B"/>
    <w:rsid w:val="0004300A"/>
    <w:rsid w:val="00047A8E"/>
    <w:rsid w:val="00050A68"/>
    <w:rsid w:val="00055B0D"/>
    <w:rsid w:val="00062496"/>
    <w:rsid w:val="00063007"/>
    <w:rsid w:val="00066D8C"/>
    <w:rsid w:val="0007033E"/>
    <w:rsid w:val="0007453F"/>
    <w:rsid w:val="00077C0F"/>
    <w:rsid w:val="000854FD"/>
    <w:rsid w:val="00090602"/>
    <w:rsid w:val="00091994"/>
    <w:rsid w:val="00092E69"/>
    <w:rsid w:val="000937C8"/>
    <w:rsid w:val="000A0521"/>
    <w:rsid w:val="000A0CC2"/>
    <w:rsid w:val="000A1F15"/>
    <w:rsid w:val="000A345B"/>
    <w:rsid w:val="000A3CF4"/>
    <w:rsid w:val="000A6912"/>
    <w:rsid w:val="000B4342"/>
    <w:rsid w:val="000B57A3"/>
    <w:rsid w:val="000B6CD4"/>
    <w:rsid w:val="000C0177"/>
    <w:rsid w:val="000C0AF9"/>
    <w:rsid w:val="000C0F5C"/>
    <w:rsid w:val="000C4096"/>
    <w:rsid w:val="000C40BC"/>
    <w:rsid w:val="000C69CC"/>
    <w:rsid w:val="000C717E"/>
    <w:rsid w:val="000D2F28"/>
    <w:rsid w:val="000D383D"/>
    <w:rsid w:val="000D57CF"/>
    <w:rsid w:val="000D70BB"/>
    <w:rsid w:val="000E0567"/>
    <w:rsid w:val="000F0436"/>
    <w:rsid w:val="000F1323"/>
    <w:rsid w:val="000F1B0E"/>
    <w:rsid w:val="000F3AD7"/>
    <w:rsid w:val="000F4A41"/>
    <w:rsid w:val="000F50E3"/>
    <w:rsid w:val="00102A84"/>
    <w:rsid w:val="001059FA"/>
    <w:rsid w:val="00105E82"/>
    <w:rsid w:val="00107654"/>
    <w:rsid w:val="00114C1F"/>
    <w:rsid w:val="001150BB"/>
    <w:rsid w:val="00122CBC"/>
    <w:rsid w:val="00123BC4"/>
    <w:rsid w:val="00124509"/>
    <w:rsid w:val="0013254D"/>
    <w:rsid w:val="00134D78"/>
    <w:rsid w:val="001369F7"/>
    <w:rsid w:val="001374B0"/>
    <w:rsid w:val="00141B3B"/>
    <w:rsid w:val="0014502D"/>
    <w:rsid w:val="00146425"/>
    <w:rsid w:val="0015295F"/>
    <w:rsid w:val="0015438B"/>
    <w:rsid w:val="001561AE"/>
    <w:rsid w:val="00157072"/>
    <w:rsid w:val="001635DB"/>
    <w:rsid w:val="001736B9"/>
    <w:rsid w:val="00173701"/>
    <w:rsid w:val="0017592E"/>
    <w:rsid w:val="00176014"/>
    <w:rsid w:val="001866C2"/>
    <w:rsid w:val="001929FB"/>
    <w:rsid w:val="001957A4"/>
    <w:rsid w:val="00196B3D"/>
    <w:rsid w:val="00197EBE"/>
    <w:rsid w:val="001A0ACB"/>
    <w:rsid w:val="001A10EC"/>
    <w:rsid w:val="001A72FF"/>
    <w:rsid w:val="001B17C6"/>
    <w:rsid w:val="001B26E6"/>
    <w:rsid w:val="001B3607"/>
    <w:rsid w:val="001C07A3"/>
    <w:rsid w:val="001C0ADE"/>
    <w:rsid w:val="001C4813"/>
    <w:rsid w:val="001C6F05"/>
    <w:rsid w:val="001C6FCA"/>
    <w:rsid w:val="001D21F1"/>
    <w:rsid w:val="001E007D"/>
    <w:rsid w:val="001E1CE1"/>
    <w:rsid w:val="001E1EED"/>
    <w:rsid w:val="001E2C1B"/>
    <w:rsid w:val="001E3E26"/>
    <w:rsid w:val="001E6ECB"/>
    <w:rsid w:val="001E780B"/>
    <w:rsid w:val="001F08A8"/>
    <w:rsid w:val="001F2405"/>
    <w:rsid w:val="001F4301"/>
    <w:rsid w:val="001F4A1F"/>
    <w:rsid w:val="001F6837"/>
    <w:rsid w:val="00200874"/>
    <w:rsid w:val="00200B86"/>
    <w:rsid w:val="0020572B"/>
    <w:rsid w:val="00207A13"/>
    <w:rsid w:val="0021520B"/>
    <w:rsid w:val="0021746E"/>
    <w:rsid w:val="002212E8"/>
    <w:rsid w:val="002229F8"/>
    <w:rsid w:val="00222B43"/>
    <w:rsid w:val="002234AC"/>
    <w:rsid w:val="00226D3C"/>
    <w:rsid w:val="00230035"/>
    <w:rsid w:val="00230467"/>
    <w:rsid w:val="00232B06"/>
    <w:rsid w:val="00234524"/>
    <w:rsid w:val="00235C7C"/>
    <w:rsid w:val="00242D74"/>
    <w:rsid w:val="00242FBC"/>
    <w:rsid w:val="002435B7"/>
    <w:rsid w:val="00243ABB"/>
    <w:rsid w:val="00246560"/>
    <w:rsid w:val="002565CF"/>
    <w:rsid w:val="00262F36"/>
    <w:rsid w:val="0026335F"/>
    <w:rsid w:val="00263C03"/>
    <w:rsid w:val="00263ED4"/>
    <w:rsid w:val="00266C51"/>
    <w:rsid w:val="00267ADD"/>
    <w:rsid w:val="002726B4"/>
    <w:rsid w:val="00273C09"/>
    <w:rsid w:val="00276825"/>
    <w:rsid w:val="002800BF"/>
    <w:rsid w:val="00280A9C"/>
    <w:rsid w:val="00282270"/>
    <w:rsid w:val="00282FFF"/>
    <w:rsid w:val="002832AA"/>
    <w:rsid w:val="00284C3B"/>
    <w:rsid w:val="00291685"/>
    <w:rsid w:val="00291CD3"/>
    <w:rsid w:val="00293545"/>
    <w:rsid w:val="0029382B"/>
    <w:rsid w:val="00295A64"/>
    <w:rsid w:val="002A540A"/>
    <w:rsid w:val="002A7617"/>
    <w:rsid w:val="002B0F04"/>
    <w:rsid w:val="002B11A0"/>
    <w:rsid w:val="002B353D"/>
    <w:rsid w:val="002B5979"/>
    <w:rsid w:val="002C1423"/>
    <w:rsid w:val="002C1DC1"/>
    <w:rsid w:val="002C524C"/>
    <w:rsid w:val="002C6A49"/>
    <w:rsid w:val="002C6BD6"/>
    <w:rsid w:val="002C7F41"/>
    <w:rsid w:val="002D0658"/>
    <w:rsid w:val="002D5542"/>
    <w:rsid w:val="002D580C"/>
    <w:rsid w:val="002E206D"/>
    <w:rsid w:val="002E28F2"/>
    <w:rsid w:val="002E3313"/>
    <w:rsid w:val="002E3A60"/>
    <w:rsid w:val="002E6D01"/>
    <w:rsid w:val="002E7E7E"/>
    <w:rsid w:val="002F09F6"/>
    <w:rsid w:val="002F0D69"/>
    <w:rsid w:val="002F0EBC"/>
    <w:rsid w:val="002F2CD3"/>
    <w:rsid w:val="002F4157"/>
    <w:rsid w:val="002F4CE2"/>
    <w:rsid w:val="002F5A8B"/>
    <w:rsid w:val="0030014D"/>
    <w:rsid w:val="0030148A"/>
    <w:rsid w:val="00301E0A"/>
    <w:rsid w:val="003030EA"/>
    <w:rsid w:val="003052AD"/>
    <w:rsid w:val="00306E64"/>
    <w:rsid w:val="003122C9"/>
    <w:rsid w:val="003144AA"/>
    <w:rsid w:val="00314FA5"/>
    <w:rsid w:val="0031609E"/>
    <w:rsid w:val="003162F5"/>
    <w:rsid w:val="003215A9"/>
    <w:rsid w:val="00323D01"/>
    <w:rsid w:val="00323D2E"/>
    <w:rsid w:val="0032532A"/>
    <w:rsid w:val="00330751"/>
    <w:rsid w:val="003312F3"/>
    <w:rsid w:val="00331C9F"/>
    <w:rsid w:val="00341097"/>
    <w:rsid w:val="00344021"/>
    <w:rsid w:val="00344317"/>
    <w:rsid w:val="003516EC"/>
    <w:rsid w:val="00352526"/>
    <w:rsid w:val="00352561"/>
    <w:rsid w:val="003559B9"/>
    <w:rsid w:val="003670C5"/>
    <w:rsid w:val="00370A12"/>
    <w:rsid w:val="003746A7"/>
    <w:rsid w:val="003763C8"/>
    <w:rsid w:val="0038076D"/>
    <w:rsid w:val="0038248E"/>
    <w:rsid w:val="00382A1C"/>
    <w:rsid w:val="00382E1D"/>
    <w:rsid w:val="00386BC5"/>
    <w:rsid w:val="00386DBE"/>
    <w:rsid w:val="0038701F"/>
    <w:rsid w:val="003933E4"/>
    <w:rsid w:val="003945BD"/>
    <w:rsid w:val="003957DE"/>
    <w:rsid w:val="00395BA7"/>
    <w:rsid w:val="00396C7F"/>
    <w:rsid w:val="003A0867"/>
    <w:rsid w:val="003A1102"/>
    <w:rsid w:val="003A1BC6"/>
    <w:rsid w:val="003A1D8E"/>
    <w:rsid w:val="003A34F8"/>
    <w:rsid w:val="003A6F87"/>
    <w:rsid w:val="003B158B"/>
    <w:rsid w:val="003B2F7D"/>
    <w:rsid w:val="003C091A"/>
    <w:rsid w:val="003C11AF"/>
    <w:rsid w:val="003C1349"/>
    <w:rsid w:val="003C1CAE"/>
    <w:rsid w:val="003C2067"/>
    <w:rsid w:val="003C430F"/>
    <w:rsid w:val="003C43A2"/>
    <w:rsid w:val="003C6F9D"/>
    <w:rsid w:val="003C753F"/>
    <w:rsid w:val="003D1123"/>
    <w:rsid w:val="003E04F6"/>
    <w:rsid w:val="003E2578"/>
    <w:rsid w:val="003F21BA"/>
    <w:rsid w:val="003F2553"/>
    <w:rsid w:val="003F760B"/>
    <w:rsid w:val="00400F79"/>
    <w:rsid w:val="00401E0B"/>
    <w:rsid w:val="00401E8F"/>
    <w:rsid w:val="004030F0"/>
    <w:rsid w:val="004033B1"/>
    <w:rsid w:val="0040510E"/>
    <w:rsid w:val="004116EF"/>
    <w:rsid w:val="00411B8D"/>
    <w:rsid w:val="00411CCC"/>
    <w:rsid w:val="00420862"/>
    <w:rsid w:val="00423DAB"/>
    <w:rsid w:val="00425E31"/>
    <w:rsid w:val="00425F2B"/>
    <w:rsid w:val="00430B5C"/>
    <w:rsid w:val="004437EA"/>
    <w:rsid w:val="004447C5"/>
    <w:rsid w:val="00445069"/>
    <w:rsid w:val="00447090"/>
    <w:rsid w:val="00454A2F"/>
    <w:rsid w:val="00455E48"/>
    <w:rsid w:val="00460602"/>
    <w:rsid w:val="00462C11"/>
    <w:rsid w:val="0046370F"/>
    <w:rsid w:val="00464EAF"/>
    <w:rsid w:val="00465712"/>
    <w:rsid w:val="00466359"/>
    <w:rsid w:val="0047089F"/>
    <w:rsid w:val="00471129"/>
    <w:rsid w:val="00471AA0"/>
    <w:rsid w:val="004720E7"/>
    <w:rsid w:val="00473789"/>
    <w:rsid w:val="004743EB"/>
    <w:rsid w:val="00475BD8"/>
    <w:rsid w:val="00486DA2"/>
    <w:rsid w:val="00486FF3"/>
    <w:rsid w:val="004921C1"/>
    <w:rsid w:val="00494473"/>
    <w:rsid w:val="00495812"/>
    <w:rsid w:val="004967E5"/>
    <w:rsid w:val="004A5335"/>
    <w:rsid w:val="004A67DA"/>
    <w:rsid w:val="004A6CFA"/>
    <w:rsid w:val="004B247A"/>
    <w:rsid w:val="004B6E8C"/>
    <w:rsid w:val="004C0DAD"/>
    <w:rsid w:val="004C12F7"/>
    <w:rsid w:val="004C2BA6"/>
    <w:rsid w:val="004C4C1B"/>
    <w:rsid w:val="004C6FD6"/>
    <w:rsid w:val="004E056D"/>
    <w:rsid w:val="004E0B21"/>
    <w:rsid w:val="004E22FC"/>
    <w:rsid w:val="004E4713"/>
    <w:rsid w:val="004E6330"/>
    <w:rsid w:val="004F080E"/>
    <w:rsid w:val="004F3040"/>
    <w:rsid w:val="004F6260"/>
    <w:rsid w:val="004F6560"/>
    <w:rsid w:val="004F6F44"/>
    <w:rsid w:val="0050020B"/>
    <w:rsid w:val="00504778"/>
    <w:rsid w:val="00505E73"/>
    <w:rsid w:val="00514044"/>
    <w:rsid w:val="005143F3"/>
    <w:rsid w:val="00514687"/>
    <w:rsid w:val="005146BC"/>
    <w:rsid w:val="0051674B"/>
    <w:rsid w:val="005209EB"/>
    <w:rsid w:val="005217DD"/>
    <w:rsid w:val="005218E0"/>
    <w:rsid w:val="0052268A"/>
    <w:rsid w:val="00523A52"/>
    <w:rsid w:val="005312CF"/>
    <w:rsid w:val="00534A4B"/>
    <w:rsid w:val="00535126"/>
    <w:rsid w:val="0053766A"/>
    <w:rsid w:val="0053777D"/>
    <w:rsid w:val="00537DEF"/>
    <w:rsid w:val="0054318B"/>
    <w:rsid w:val="00543777"/>
    <w:rsid w:val="0054411F"/>
    <w:rsid w:val="00545BC7"/>
    <w:rsid w:val="00547F9D"/>
    <w:rsid w:val="00554249"/>
    <w:rsid w:val="0055507D"/>
    <w:rsid w:val="005570D2"/>
    <w:rsid w:val="00560EFB"/>
    <w:rsid w:val="00561854"/>
    <w:rsid w:val="005631A9"/>
    <w:rsid w:val="0056475A"/>
    <w:rsid w:val="00565EA6"/>
    <w:rsid w:val="005669D7"/>
    <w:rsid w:val="00566A3D"/>
    <w:rsid w:val="00570611"/>
    <w:rsid w:val="005734E0"/>
    <w:rsid w:val="00581710"/>
    <w:rsid w:val="00583319"/>
    <w:rsid w:val="00583D9C"/>
    <w:rsid w:val="00590902"/>
    <w:rsid w:val="00592388"/>
    <w:rsid w:val="0059418E"/>
    <w:rsid w:val="00596A86"/>
    <w:rsid w:val="00597D33"/>
    <w:rsid w:val="005A1C05"/>
    <w:rsid w:val="005A6D65"/>
    <w:rsid w:val="005B05D3"/>
    <w:rsid w:val="005B38DD"/>
    <w:rsid w:val="005B4BBA"/>
    <w:rsid w:val="005B4CC9"/>
    <w:rsid w:val="005B53A8"/>
    <w:rsid w:val="005B5596"/>
    <w:rsid w:val="005B5761"/>
    <w:rsid w:val="005B69DC"/>
    <w:rsid w:val="005C0506"/>
    <w:rsid w:val="005C3F0F"/>
    <w:rsid w:val="005C4C98"/>
    <w:rsid w:val="005C64A8"/>
    <w:rsid w:val="005D176A"/>
    <w:rsid w:val="005D356D"/>
    <w:rsid w:val="005D4162"/>
    <w:rsid w:val="005D456F"/>
    <w:rsid w:val="005D4AD8"/>
    <w:rsid w:val="005D4BFA"/>
    <w:rsid w:val="005D75DE"/>
    <w:rsid w:val="005D7C1C"/>
    <w:rsid w:val="005E1839"/>
    <w:rsid w:val="005E2F8B"/>
    <w:rsid w:val="005E5351"/>
    <w:rsid w:val="005E5D3B"/>
    <w:rsid w:val="005E6BF5"/>
    <w:rsid w:val="005E776E"/>
    <w:rsid w:val="005F4A51"/>
    <w:rsid w:val="005F4AFE"/>
    <w:rsid w:val="005F6350"/>
    <w:rsid w:val="005F6940"/>
    <w:rsid w:val="006004D4"/>
    <w:rsid w:val="00600554"/>
    <w:rsid w:val="00603668"/>
    <w:rsid w:val="00604DFE"/>
    <w:rsid w:val="00604FB3"/>
    <w:rsid w:val="0060609B"/>
    <w:rsid w:val="006063EF"/>
    <w:rsid w:val="00612409"/>
    <w:rsid w:val="00612C81"/>
    <w:rsid w:val="0061549A"/>
    <w:rsid w:val="0062022D"/>
    <w:rsid w:val="006221B1"/>
    <w:rsid w:val="00622B32"/>
    <w:rsid w:val="00622D1C"/>
    <w:rsid w:val="00623AF5"/>
    <w:rsid w:val="00624C93"/>
    <w:rsid w:val="006258A1"/>
    <w:rsid w:val="00626A60"/>
    <w:rsid w:val="006272DA"/>
    <w:rsid w:val="0062735E"/>
    <w:rsid w:val="006303EC"/>
    <w:rsid w:val="00630AE0"/>
    <w:rsid w:val="00634CE9"/>
    <w:rsid w:val="00636A3C"/>
    <w:rsid w:val="00640096"/>
    <w:rsid w:val="00642BC7"/>
    <w:rsid w:val="006430E6"/>
    <w:rsid w:val="006518E4"/>
    <w:rsid w:val="006535D2"/>
    <w:rsid w:val="00657A14"/>
    <w:rsid w:val="00661CB7"/>
    <w:rsid w:val="006641A8"/>
    <w:rsid w:val="00665B31"/>
    <w:rsid w:val="00677B25"/>
    <w:rsid w:val="00681EE7"/>
    <w:rsid w:val="006840E8"/>
    <w:rsid w:val="0068418C"/>
    <w:rsid w:val="006855B6"/>
    <w:rsid w:val="00686485"/>
    <w:rsid w:val="0069020C"/>
    <w:rsid w:val="00691A11"/>
    <w:rsid w:val="00692D68"/>
    <w:rsid w:val="00694A4D"/>
    <w:rsid w:val="00694E8C"/>
    <w:rsid w:val="006A185A"/>
    <w:rsid w:val="006A1BDA"/>
    <w:rsid w:val="006A1D6E"/>
    <w:rsid w:val="006A4524"/>
    <w:rsid w:val="006A4B19"/>
    <w:rsid w:val="006A504E"/>
    <w:rsid w:val="006A7120"/>
    <w:rsid w:val="006A715B"/>
    <w:rsid w:val="006B084D"/>
    <w:rsid w:val="006B0E95"/>
    <w:rsid w:val="006B1246"/>
    <w:rsid w:val="006C0211"/>
    <w:rsid w:val="006C45C8"/>
    <w:rsid w:val="006C5972"/>
    <w:rsid w:val="006C5D75"/>
    <w:rsid w:val="006C66E5"/>
    <w:rsid w:val="006C7A2D"/>
    <w:rsid w:val="006D11F8"/>
    <w:rsid w:val="006D1E12"/>
    <w:rsid w:val="006D33F3"/>
    <w:rsid w:val="006D7681"/>
    <w:rsid w:val="006E1AC3"/>
    <w:rsid w:val="006F132D"/>
    <w:rsid w:val="006F61A1"/>
    <w:rsid w:val="007009A3"/>
    <w:rsid w:val="007026AE"/>
    <w:rsid w:val="00702760"/>
    <w:rsid w:val="00704155"/>
    <w:rsid w:val="00704D8A"/>
    <w:rsid w:val="0070706A"/>
    <w:rsid w:val="00710890"/>
    <w:rsid w:val="00711B14"/>
    <w:rsid w:val="00720A09"/>
    <w:rsid w:val="00730A1A"/>
    <w:rsid w:val="00740752"/>
    <w:rsid w:val="00743C8D"/>
    <w:rsid w:val="00744163"/>
    <w:rsid w:val="00744936"/>
    <w:rsid w:val="007455F4"/>
    <w:rsid w:val="00747530"/>
    <w:rsid w:val="00754EA0"/>
    <w:rsid w:val="007562C3"/>
    <w:rsid w:val="007564A2"/>
    <w:rsid w:val="00757F10"/>
    <w:rsid w:val="00763B6B"/>
    <w:rsid w:val="00764311"/>
    <w:rsid w:val="00766680"/>
    <w:rsid w:val="00771286"/>
    <w:rsid w:val="007727C5"/>
    <w:rsid w:val="00776317"/>
    <w:rsid w:val="00780D15"/>
    <w:rsid w:val="00781986"/>
    <w:rsid w:val="00781A95"/>
    <w:rsid w:val="00782EFD"/>
    <w:rsid w:val="007841FF"/>
    <w:rsid w:val="007863FA"/>
    <w:rsid w:val="007869DD"/>
    <w:rsid w:val="00786A4F"/>
    <w:rsid w:val="00790209"/>
    <w:rsid w:val="00792D07"/>
    <w:rsid w:val="00794011"/>
    <w:rsid w:val="007A20F6"/>
    <w:rsid w:val="007A2776"/>
    <w:rsid w:val="007A2CE3"/>
    <w:rsid w:val="007A5C37"/>
    <w:rsid w:val="007A61AB"/>
    <w:rsid w:val="007A6A60"/>
    <w:rsid w:val="007B19AC"/>
    <w:rsid w:val="007C6BCB"/>
    <w:rsid w:val="007C7380"/>
    <w:rsid w:val="007D0737"/>
    <w:rsid w:val="007D19EE"/>
    <w:rsid w:val="007D3273"/>
    <w:rsid w:val="007D75E5"/>
    <w:rsid w:val="007E0369"/>
    <w:rsid w:val="007E1C79"/>
    <w:rsid w:val="007E6DC7"/>
    <w:rsid w:val="007F25DC"/>
    <w:rsid w:val="007F3997"/>
    <w:rsid w:val="007F6592"/>
    <w:rsid w:val="007F7BAB"/>
    <w:rsid w:val="008100B9"/>
    <w:rsid w:val="00815257"/>
    <w:rsid w:val="00815F94"/>
    <w:rsid w:val="00816165"/>
    <w:rsid w:val="008203F8"/>
    <w:rsid w:val="00825E77"/>
    <w:rsid w:val="008311B2"/>
    <w:rsid w:val="00831877"/>
    <w:rsid w:val="00831B2D"/>
    <w:rsid w:val="00836947"/>
    <w:rsid w:val="00844D91"/>
    <w:rsid w:val="0084543F"/>
    <w:rsid w:val="00850329"/>
    <w:rsid w:val="0085145F"/>
    <w:rsid w:val="008537E6"/>
    <w:rsid w:val="00856D88"/>
    <w:rsid w:val="0085714B"/>
    <w:rsid w:val="00860C3F"/>
    <w:rsid w:val="00862771"/>
    <w:rsid w:val="008632C6"/>
    <w:rsid w:val="00873A62"/>
    <w:rsid w:val="00874D6E"/>
    <w:rsid w:val="0087791F"/>
    <w:rsid w:val="00880A64"/>
    <w:rsid w:val="00882186"/>
    <w:rsid w:val="00883FDF"/>
    <w:rsid w:val="00884B78"/>
    <w:rsid w:val="0088557C"/>
    <w:rsid w:val="0088643B"/>
    <w:rsid w:val="0088728F"/>
    <w:rsid w:val="00891203"/>
    <w:rsid w:val="00892C9D"/>
    <w:rsid w:val="00894F02"/>
    <w:rsid w:val="00895171"/>
    <w:rsid w:val="00896CDC"/>
    <w:rsid w:val="008A501F"/>
    <w:rsid w:val="008A5B70"/>
    <w:rsid w:val="008A5CC1"/>
    <w:rsid w:val="008A7157"/>
    <w:rsid w:val="008A7918"/>
    <w:rsid w:val="008B0DA1"/>
    <w:rsid w:val="008B0E5E"/>
    <w:rsid w:val="008B461B"/>
    <w:rsid w:val="008B6A18"/>
    <w:rsid w:val="008C0416"/>
    <w:rsid w:val="008C0957"/>
    <w:rsid w:val="008C0C2C"/>
    <w:rsid w:val="008C0F7A"/>
    <w:rsid w:val="008C1382"/>
    <w:rsid w:val="008C1812"/>
    <w:rsid w:val="008C1C2C"/>
    <w:rsid w:val="008C1D00"/>
    <w:rsid w:val="008C39E7"/>
    <w:rsid w:val="008C46BE"/>
    <w:rsid w:val="008C4983"/>
    <w:rsid w:val="008D2A1F"/>
    <w:rsid w:val="008D30E2"/>
    <w:rsid w:val="008E1BBE"/>
    <w:rsid w:val="008E410D"/>
    <w:rsid w:val="008E4B7B"/>
    <w:rsid w:val="008E796C"/>
    <w:rsid w:val="008F0120"/>
    <w:rsid w:val="008F25C2"/>
    <w:rsid w:val="008F5226"/>
    <w:rsid w:val="008F53B2"/>
    <w:rsid w:val="008F5FB8"/>
    <w:rsid w:val="008F6757"/>
    <w:rsid w:val="008F69C4"/>
    <w:rsid w:val="00905870"/>
    <w:rsid w:val="0090778D"/>
    <w:rsid w:val="00910C4B"/>
    <w:rsid w:val="00916AB9"/>
    <w:rsid w:val="00923C13"/>
    <w:rsid w:val="00923E37"/>
    <w:rsid w:val="00926E91"/>
    <w:rsid w:val="00930DD6"/>
    <w:rsid w:val="00932803"/>
    <w:rsid w:val="009333DA"/>
    <w:rsid w:val="00933712"/>
    <w:rsid w:val="0093487D"/>
    <w:rsid w:val="009424E0"/>
    <w:rsid w:val="00944B44"/>
    <w:rsid w:val="009456D9"/>
    <w:rsid w:val="00946A22"/>
    <w:rsid w:val="00946B92"/>
    <w:rsid w:val="009504E9"/>
    <w:rsid w:val="00951FFF"/>
    <w:rsid w:val="009544B1"/>
    <w:rsid w:val="00961236"/>
    <w:rsid w:val="00962583"/>
    <w:rsid w:val="00971EA0"/>
    <w:rsid w:val="00976BC9"/>
    <w:rsid w:val="00982047"/>
    <w:rsid w:val="009833A1"/>
    <w:rsid w:val="009833FC"/>
    <w:rsid w:val="0098366B"/>
    <w:rsid w:val="00983F3B"/>
    <w:rsid w:val="00986968"/>
    <w:rsid w:val="00986EB1"/>
    <w:rsid w:val="0098777C"/>
    <w:rsid w:val="0099004A"/>
    <w:rsid w:val="00990CA4"/>
    <w:rsid w:val="00990E62"/>
    <w:rsid w:val="00991C3D"/>
    <w:rsid w:val="00992219"/>
    <w:rsid w:val="0099262A"/>
    <w:rsid w:val="00993895"/>
    <w:rsid w:val="00993BB6"/>
    <w:rsid w:val="00995177"/>
    <w:rsid w:val="00997638"/>
    <w:rsid w:val="009A0390"/>
    <w:rsid w:val="009A212A"/>
    <w:rsid w:val="009A24A0"/>
    <w:rsid w:val="009A47D0"/>
    <w:rsid w:val="009A4CF4"/>
    <w:rsid w:val="009A52E3"/>
    <w:rsid w:val="009A7C96"/>
    <w:rsid w:val="009A7DE1"/>
    <w:rsid w:val="009B2C74"/>
    <w:rsid w:val="009B3614"/>
    <w:rsid w:val="009B5605"/>
    <w:rsid w:val="009B7F1D"/>
    <w:rsid w:val="009C0A5F"/>
    <w:rsid w:val="009C14F9"/>
    <w:rsid w:val="009C17B2"/>
    <w:rsid w:val="009C1D44"/>
    <w:rsid w:val="009C3822"/>
    <w:rsid w:val="009C3A95"/>
    <w:rsid w:val="009C50DA"/>
    <w:rsid w:val="009C5826"/>
    <w:rsid w:val="009C617A"/>
    <w:rsid w:val="009C7474"/>
    <w:rsid w:val="009D381B"/>
    <w:rsid w:val="009D42D9"/>
    <w:rsid w:val="009D52F2"/>
    <w:rsid w:val="009D6394"/>
    <w:rsid w:val="009D68A0"/>
    <w:rsid w:val="009E0EE2"/>
    <w:rsid w:val="009E2941"/>
    <w:rsid w:val="009E4A91"/>
    <w:rsid w:val="009E6783"/>
    <w:rsid w:val="009E776F"/>
    <w:rsid w:val="009F1374"/>
    <w:rsid w:val="009F1D7C"/>
    <w:rsid w:val="009F5BFF"/>
    <w:rsid w:val="00A02581"/>
    <w:rsid w:val="00A03CEF"/>
    <w:rsid w:val="00A07ADD"/>
    <w:rsid w:val="00A14C7B"/>
    <w:rsid w:val="00A14F27"/>
    <w:rsid w:val="00A165B7"/>
    <w:rsid w:val="00A172DD"/>
    <w:rsid w:val="00A2096F"/>
    <w:rsid w:val="00A2131F"/>
    <w:rsid w:val="00A2201D"/>
    <w:rsid w:val="00A24BEE"/>
    <w:rsid w:val="00A26F5F"/>
    <w:rsid w:val="00A3114D"/>
    <w:rsid w:val="00A40613"/>
    <w:rsid w:val="00A42043"/>
    <w:rsid w:val="00A42C1D"/>
    <w:rsid w:val="00A4444B"/>
    <w:rsid w:val="00A44A24"/>
    <w:rsid w:val="00A52402"/>
    <w:rsid w:val="00A553CC"/>
    <w:rsid w:val="00A55C1F"/>
    <w:rsid w:val="00A56314"/>
    <w:rsid w:val="00A57BA9"/>
    <w:rsid w:val="00A602F8"/>
    <w:rsid w:val="00A60C20"/>
    <w:rsid w:val="00A64711"/>
    <w:rsid w:val="00A65769"/>
    <w:rsid w:val="00A65CBC"/>
    <w:rsid w:val="00A67A94"/>
    <w:rsid w:val="00A7170B"/>
    <w:rsid w:val="00A7444C"/>
    <w:rsid w:val="00A75A11"/>
    <w:rsid w:val="00A7791A"/>
    <w:rsid w:val="00A8095A"/>
    <w:rsid w:val="00A81A27"/>
    <w:rsid w:val="00A81B49"/>
    <w:rsid w:val="00A82ACB"/>
    <w:rsid w:val="00A86088"/>
    <w:rsid w:val="00A9073C"/>
    <w:rsid w:val="00A90BDC"/>
    <w:rsid w:val="00A918F9"/>
    <w:rsid w:val="00A92E4B"/>
    <w:rsid w:val="00A94EE5"/>
    <w:rsid w:val="00A94FA0"/>
    <w:rsid w:val="00A964EB"/>
    <w:rsid w:val="00AA0970"/>
    <w:rsid w:val="00AA2869"/>
    <w:rsid w:val="00AA6B44"/>
    <w:rsid w:val="00AB2656"/>
    <w:rsid w:val="00AB4953"/>
    <w:rsid w:val="00AB66AF"/>
    <w:rsid w:val="00AC27F4"/>
    <w:rsid w:val="00AC3949"/>
    <w:rsid w:val="00AC5B88"/>
    <w:rsid w:val="00AC6A40"/>
    <w:rsid w:val="00AD5263"/>
    <w:rsid w:val="00AD645A"/>
    <w:rsid w:val="00AD7172"/>
    <w:rsid w:val="00AE6369"/>
    <w:rsid w:val="00AF0201"/>
    <w:rsid w:val="00AF0F31"/>
    <w:rsid w:val="00AF2011"/>
    <w:rsid w:val="00AF5131"/>
    <w:rsid w:val="00AF5F64"/>
    <w:rsid w:val="00AF65B5"/>
    <w:rsid w:val="00AF76C6"/>
    <w:rsid w:val="00B0011E"/>
    <w:rsid w:val="00B0071F"/>
    <w:rsid w:val="00B00AD7"/>
    <w:rsid w:val="00B02B6D"/>
    <w:rsid w:val="00B03896"/>
    <w:rsid w:val="00B0394B"/>
    <w:rsid w:val="00B03F17"/>
    <w:rsid w:val="00B03F58"/>
    <w:rsid w:val="00B05C17"/>
    <w:rsid w:val="00B10439"/>
    <w:rsid w:val="00B117B6"/>
    <w:rsid w:val="00B12C4D"/>
    <w:rsid w:val="00B178ED"/>
    <w:rsid w:val="00B26471"/>
    <w:rsid w:val="00B30DB6"/>
    <w:rsid w:val="00B40E1D"/>
    <w:rsid w:val="00B43920"/>
    <w:rsid w:val="00B439DF"/>
    <w:rsid w:val="00B44A9D"/>
    <w:rsid w:val="00B50A90"/>
    <w:rsid w:val="00B51EE5"/>
    <w:rsid w:val="00B522D8"/>
    <w:rsid w:val="00B5601D"/>
    <w:rsid w:val="00B56359"/>
    <w:rsid w:val="00B60DE5"/>
    <w:rsid w:val="00B61E7A"/>
    <w:rsid w:val="00B63821"/>
    <w:rsid w:val="00B64921"/>
    <w:rsid w:val="00B65CB9"/>
    <w:rsid w:val="00B65F22"/>
    <w:rsid w:val="00B72411"/>
    <w:rsid w:val="00B72A33"/>
    <w:rsid w:val="00B73890"/>
    <w:rsid w:val="00B7519C"/>
    <w:rsid w:val="00B7540E"/>
    <w:rsid w:val="00B813F9"/>
    <w:rsid w:val="00B81CD8"/>
    <w:rsid w:val="00B86AB4"/>
    <w:rsid w:val="00B90B00"/>
    <w:rsid w:val="00B92B89"/>
    <w:rsid w:val="00B95546"/>
    <w:rsid w:val="00B959C8"/>
    <w:rsid w:val="00B96201"/>
    <w:rsid w:val="00B969A9"/>
    <w:rsid w:val="00B97A8D"/>
    <w:rsid w:val="00B97BB9"/>
    <w:rsid w:val="00BA1BE5"/>
    <w:rsid w:val="00BA320A"/>
    <w:rsid w:val="00BA3C47"/>
    <w:rsid w:val="00BA5F72"/>
    <w:rsid w:val="00BA62EB"/>
    <w:rsid w:val="00BA7B61"/>
    <w:rsid w:val="00BB1731"/>
    <w:rsid w:val="00BB1AB0"/>
    <w:rsid w:val="00BB461B"/>
    <w:rsid w:val="00BB7F10"/>
    <w:rsid w:val="00BC044A"/>
    <w:rsid w:val="00BC2BBE"/>
    <w:rsid w:val="00BC5C7B"/>
    <w:rsid w:val="00BD0FC5"/>
    <w:rsid w:val="00BD2E98"/>
    <w:rsid w:val="00BE015D"/>
    <w:rsid w:val="00BE1176"/>
    <w:rsid w:val="00BE2410"/>
    <w:rsid w:val="00BE5E82"/>
    <w:rsid w:val="00BE69D4"/>
    <w:rsid w:val="00BE7BB4"/>
    <w:rsid w:val="00BF1303"/>
    <w:rsid w:val="00BF32EF"/>
    <w:rsid w:val="00BF5483"/>
    <w:rsid w:val="00C005E4"/>
    <w:rsid w:val="00C034B8"/>
    <w:rsid w:val="00C06BE9"/>
    <w:rsid w:val="00C0787C"/>
    <w:rsid w:val="00C13D13"/>
    <w:rsid w:val="00C16CEE"/>
    <w:rsid w:val="00C2148F"/>
    <w:rsid w:val="00C236D5"/>
    <w:rsid w:val="00C26586"/>
    <w:rsid w:val="00C27A38"/>
    <w:rsid w:val="00C304FE"/>
    <w:rsid w:val="00C32250"/>
    <w:rsid w:val="00C329A8"/>
    <w:rsid w:val="00C338E9"/>
    <w:rsid w:val="00C36ADC"/>
    <w:rsid w:val="00C37C5C"/>
    <w:rsid w:val="00C41BD1"/>
    <w:rsid w:val="00C44DC3"/>
    <w:rsid w:val="00C45363"/>
    <w:rsid w:val="00C52C59"/>
    <w:rsid w:val="00C53FFD"/>
    <w:rsid w:val="00C55666"/>
    <w:rsid w:val="00C563CC"/>
    <w:rsid w:val="00C56C9B"/>
    <w:rsid w:val="00C57A85"/>
    <w:rsid w:val="00C60E6C"/>
    <w:rsid w:val="00C624BE"/>
    <w:rsid w:val="00C62E3E"/>
    <w:rsid w:val="00C63568"/>
    <w:rsid w:val="00C65AD4"/>
    <w:rsid w:val="00C670BE"/>
    <w:rsid w:val="00C7013A"/>
    <w:rsid w:val="00C70A73"/>
    <w:rsid w:val="00C749D0"/>
    <w:rsid w:val="00C77F23"/>
    <w:rsid w:val="00C81279"/>
    <w:rsid w:val="00C81465"/>
    <w:rsid w:val="00C81DCC"/>
    <w:rsid w:val="00C84EF4"/>
    <w:rsid w:val="00C8705E"/>
    <w:rsid w:val="00C92FCA"/>
    <w:rsid w:val="00C94E3A"/>
    <w:rsid w:val="00C97DE6"/>
    <w:rsid w:val="00CA663C"/>
    <w:rsid w:val="00CA6E9F"/>
    <w:rsid w:val="00CB04A8"/>
    <w:rsid w:val="00CB187C"/>
    <w:rsid w:val="00CB1EF6"/>
    <w:rsid w:val="00CB2B8B"/>
    <w:rsid w:val="00CB57B7"/>
    <w:rsid w:val="00CB690F"/>
    <w:rsid w:val="00CB7152"/>
    <w:rsid w:val="00CB786A"/>
    <w:rsid w:val="00CC4D17"/>
    <w:rsid w:val="00CD0FCA"/>
    <w:rsid w:val="00CD1AFB"/>
    <w:rsid w:val="00CD36DC"/>
    <w:rsid w:val="00CD5995"/>
    <w:rsid w:val="00CE1044"/>
    <w:rsid w:val="00CE1678"/>
    <w:rsid w:val="00CE29FE"/>
    <w:rsid w:val="00CE792D"/>
    <w:rsid w:val="00CF07DE"/>
    <w:rsid w:val="00CF4349"/>
    <w:rsid w:val="00CF55C9"/>
    <w:rsid w:val="00CF5968"/>
    <w:rsid w:val="00CF78EF"/>
    <w:rsid w:val="00D03E73"/>
    <w:rsid w:val="00D04A92"/>
    <w:rsid w:val="00D04FF6"/>
    <w:rsid w:val="00D0550E"/>
    <w:rsid w:val="00D07122"/>
    <w:rsid w:val="00D11954"/>
    <w:rsid w:val="00D14958"/>
    <w:rsid w:val="00D14E24"/>
    <w:rsid w:val="00D2241E"/>
    <w:rsid w:val="00D241F9"/>
    <w:rsid w:val="00D24501"/>
    <w:rsid w:val="00D253D9"/>
    <w:rsid w:val="00D30001"/>
    <w:rsid w:val="00D315D4"/>
    <w:rsid w:val="00D32DD3"/>
    <w:rsid w:val="00D34348"/>
    <w:rsid w:val="00D3516C"/>
    <w:rsid w:val="00D35463"/>
    <w:rsid w:val="00D37504"/>
    <w:rsid w:val="00D37B27"/>
    <w:rsid w:val="00D37D4C"/>
    <w:rsid w:val="00D37DB1"/>
    <w:rsid w:val="00D44173"/>
    <w:rsid w:val="00D466F1"/>
    <w:rsid w:val="00D47097"/>
    <w:rsid w:val="00D51CE2"/>
    <w:rsid w:val="00D53011"/>
    <w:rsid w:val="00D53495"/>
    <w:rsid w:val="00D564AE"/>
    <w:rsid w:val="00D61038"/>
    <w:rsid w:val="00D62562"/>
    <w:rsid w:val="00D6286E"/>
    <w:rsid w:val="00D63A21"/>
    <w:rsid w:val="00D63C83"/>
    <w:rsid w:val="00D7263A"/>
    <w:rsid w:val="00D740A7"/>
    <w:rsid w:val="00D77097"/>
    <w:rsid w:val="00D836D0"/>
    <w:rsid w:val="00D85C21"/>
    <w:rsid w:val="00D91191"/>
    <w:rsid w:val="00D93A81"/>
    <w:rsid w:val="00D95DA4"/>
    <w:rsid w:val="00DA1020"/>
    <w:rsid w:val="00DA15F2"/>
    <w:rsid w:val="00DA243A"/>
    <w:rsid w:val="00DA4510"/>
    <w:rsid w:val="00DA570E"/>
    <w:rsid w:val="00DB0291"/>
    <w:rsid w:val="00DB113F"/>
    <w:rsid w:val="00DB7513"/>
    <w:rsid w:val="00DC3EBC"/>
    <w:rsid w:val="00DC4387"/>
    <w:rsid w:val="00DC4DBB"/>
    <w:rsid w:val="00DC519A"/>
    <w:rsid w:val="00DC5A88"/>
    <w:rsid w:val="00DD0E56"/>
    <w:rsid w:val="00DD2648"/>
    <w:rsid w:val="00DD359D"/>
    <w:rsid w:val="00DD7C74"/>
    <w:rsid w:val="00DE2013"/>
    <w:rsid w:val="00DE30EC"/>
    <w:rsid w:val="00DE6F40"/>
    <w:rsid w:val="00DE7159"/>
    <w:rsid w:val="00DF216C"/>
    <w:rsid w:val="00DF28A7"/>
    <w:rsid w:val="00DF45FF"/>
    <w:rsid w:val="00DF5C18"/>
    <w:rsid w:val="00DF5F03"/>
    <w:rsid w:val="00DF7FD6"/>
    <w:rsid w:val="00E01908"/>
    <w:rsid w:val="00E06655"/>
    <w:rsid w:val="00E06F9C"/>
    <w:rsid w:val="00E07383"/>
    <w:rsid w:val="00E07BF7"/>
    <w:rsid w:val="00E110B1"/>
    <w:rsid w:val="00E14485"/>
    <w:rsid w:val="00E14ADD"/>
    <w:rsid w:val="00E205CB"/>
    <w:rsid w:val="00E20E07"/>
    <w:rsid w:val="00E21FFA"/>
    <w:rsid w:val="00E22304"/>
    <w:rsid w:val="00E22B8C"/>
    <w:rsid w:val="00E302AC"/>
    <w:rsid w:val="00E3178D"/>
    <w:rsid w:val="00E3229F"/>
    <w:rsid w:val="00E32438"/>
    <w:rsid w:val="00E34334"/>
    <w:rsid w:val="00E34560"/>
    <w:rsid w:val="00E34F49"/>
    <w:rsid w:val="00E35C32"/>
    <w:rsid w:val="00E37500"/>
    <w:rsid w:val="00E40363"/>
    <w:rsid w:val="00E43D01"/>
    <w:rsid w:val="00E43D26"/>
    <w:rsid w:val="00E44136"/>
    <w:rsid w:val="00E445D3"/>
    <w:rsid w:val="00E4692D"/>
    <w:rsid w:val="00E473A9"/>
    <w:rsid w:val="00E5227D"/>
    <w:rsid w:val="00E53DE2"/>
    <w:rsid w:val="00E55D0E"/>
    <w:rsid w:val="00E571DB"/>
    <w:rsid w:val="00E60E23"/>
    <w:rsid w:val="00E624FB"/>
    <w:rsid w:val="00E67BC2"/>
    <w:rsid w:val="00E74ECE"/>
    <w:rsid w:val="00E76464"/>
    <w:rsid w:val="00E77D9C"/>
    <w:rsid w:val="00E800ED"/>
    <w:rsid w:val="00E817DF"/>
    <w:rsid w:val="00E8356C"/>
    <w:rsid w:val="00E8468A"/>
    <w:rsid w:val="00E879CC"/>
    <w:rsid w:val="00E87D28"/>
    <w:rsid w:val="00E906A7"/>
    <w:rsid w:val="00EA34B7"/>
    <w:rsid w:val="00EA3F5C"/>
    <w:rsid w:val="00EB6AD7"/>
    <w:rsid w:val="00EC0AFE"/>
    <w:rsid w:val="00EC308E"/>
    <w:rsid w:val="00EC5B68"/>
    <w:rsid w:val="00EC6B20"/>
    <w:rsid w:val="00EC6ED4"/>
    <w:rsid w:val="00ED31F1"/>
    <w:rsid w:val="00ED66E9"/>
    <w:rsid w:val="00ED672D"/>
    <w:rsid w:val="00ED6F7B"/>
    <w:rsid w:val="00EE2D71"/>
    <w:rsid w:val="00EE4768"/>
    <w:rsid w:val="00EF1520"/>
    <w:rsid w:val="00EF15F2"/>
    <w:rsid w:val="00EF16DC"/>
    <w:rsid w:val="00EF3B75"/>
    <w:rsid w:val="00EF7926"/>
    <w:rsid w:val="00F04ECB"/>
    <w:rsid w:val="00F05082"/>
    <w:rsid w:val="00F14236"/>
    <w:rsid w:val="00F16BB0"/>
    <w:rsid w:val="00F174C4"/>
    <w:rsid w:val="00F22A6D"/>
    <w:rsid w:val="00F22BC2"/>
    <w:rsid w:val="00F32517"/>
    <w:rsid w:val="00F34021"/>
    <w:rsid w:val="00F37591"/>
    <w:rsid w:val="00F40F7C"/>
    <w:rsid w:val="00F44092"/>
    <w:rsid w:val="00F4418D"/>
    <w:rsid w:val="00F50807"/>
    <w:rsid w:val="00F509C5"/>
    <w:rsid w:val="00F515BA"/>
    <w:rsid w:val="00F51F77"/>
    <w:rsid w:val="00F57C0C"/>
    <w:rsid w:val="00F629EE"/>
    <w:rsid w:val="00F62E88"/>
    <w:rsid w:val="00F64D57"/>
    <w:rsid w:val="00F6580C"/>
    <w:rsid w:val="00F677A9"/>
    <w:rsid w:val="00F72099"/>
    <w:rsid w:val="00F732BC"/>
    <w:rsid w:val="00F7438F"/>
    <w:rsid w:val="00F7458D"/>
    <w:rsid w:val="00F7540F"/>
    <w:rsid w:val="00F80394"/>
    <w:rsid w:val="00F80999"/>
    <w:rsid w:val="00F80A6C"/>
    <w:rsid w:val="00F82929"/>
    <w:rsid w:val="00F8373F"/>
    <w:rsid w:val="00F84B4A"/>
    <w:rsid w:val="00F870C0"/>
    <w:rsid w:val="00F90C0C"/>
    <w:rsid w:val="00F9320D"/>
    <w:rsid w:val="00FA023B"/>
    <w:rsid w:val="00FA2680"/>
    <w:rsid w:val="00FA2E30"/>
    <w:rsid w:val="00FA5CDE"/>
    <w:rsid w:val="00FB115A"/>
    <w:rsid w:val="00FC0056"/>
    <w:rsid w:val="00FC178A"/>
    <w:rsid w:val="00FC1CBE"/>
    <w:rsid w:val="00FC3BFF"/>
    <w:rsid w:val="00FD35E1"/>
    <w:rsid w:val="00FD4973"/>
    <w:rsid w:val="00FD5A7E"/>
    <w:rsid w:val="00FD7977"/>
    <w:rsid w:val="00FE25C4"/>
    <w:rsid w:val="00FF153D"/>
    <w:rsid w:val="00FF3626"/>
    <w:rsid w:val="00FF44B3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E3"/>
  </w:style>
  <w:style w:type="paragraph" w:styleId="1">
    <w:name w:val="heading 1"/>
    <w:basedOn w:val="a"/>
    <w:next w:val="a"/>
    <w:qFormat/>
    <w:rsid w:val="000F50E3"/>
    <w:pPr>
      <w:keepNext/>
      <w:ind w:left="284" w:right="516" w:firstLine="283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0F50E3"/>
    <w:pPr>
      <w:keepNext/>
      <w:ind w:right="51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0F50E3"/>
    <w:pPr>
      <w:keepNext/>
      <w:suppressAutoHyphens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F50E3"/>
    <w:pPr>
      <w:keepNext/>
      <w:ind w:right="-1"/>
      <w:jc w:val="both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1E6E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50E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F50E3"/>
  </w:style>
  <w:style w:type="paragraph" w:styleId="a5">
    <w:name w:val="Block Text"/>
    <w:basedOn w:val="a"/>
    <w:rsid w:val="000F50E3"/>
    <w:pPr>
      <w:ind w:left="284" w:right="516"/>
      <w:jc w:val="both"/>
    </w:pPr>
    <w:rPr>
      <w:b/>
    </w:rPr>
  </w:style>
  <w:style w:type="paragraph" w:styleId="a6">
    <w:name w:val="Document Map"/>
    <w:basedOn w:val="a"/>
    <w:semiHidden/>
    <w:rsid w:val="000F50E3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link w:val="21"/>
    <w:rsid w:val="000F50E3"/>
    <w:pPr>
      <w:jc w:val="both"/>
    </w:pPr>
    <w:rPr>
      <w:color w:val="333333"/>
      <w:sz w:val="24"/>
    </w:rPr>
  </w:style>
  <w:style w:type="paragraph" w:styleId="a7">
    <w:name w:val="Body Text Indent"/>
    <w:basedOn w:val="a"/>
    <w:rsid w:val="000F50E3"/>
    <w:pPr>
      <w:ind w:right="-1" w:firstLine="567"/>
    </w:pPr>
    <w:rPr>
      <w:sz w:val="24"/>
    </w:rPr>
  </w:style>
  <w:style w:type="paragraph" w:styleId="22">
    <w:name w:val="List 2"/>
    <w:basedOn w:val="a"/>
    <w:rsid w:val="00E4692D"/>
    <w:pPr>
      <w:ind w:left="566" w:hanging="283"/>
    </w:pPr>
    <w:rPr>
      <w:sz w:val="24"/>
      <w:szCs w:val="24"/>
    </w:rPr>
  </w:style>
  <w:style w:type="paragraph" w:styleId="23">
    <w:name w:val="List Continue 2"/>
    <w:basedOn w:val="a"/>
    <w:rsid w:val="00E4692D"/>
    <w:pPr>
      <w:spacing w:after="120"/>
      <w:ind w:left="566"/>
    </w:pPr>
    <w:rPr>
      <w:sz w:val="24"/>
      <w:szCs w:val="24"/>
    </w:rPr>
  </w:style>
  <w:style w:type="paragraph" w:styleId="a8">
    <w:name w:val="Balloon Text"/>
    <w:basedOn w:val="a"/>
    <w:semiHidden/>
    <w:rsid w:val="00C92FC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B461B"/>
    <w:pPr>
      <w:spacing w:after="120"/>
    </w:pPr>
  </w:style>
  <w:style w:type="character" w:customStyle="1" w:styleId="aa">
    <w:name w:val="Основной текст Знак"/>
    <w:basedOn w:val="a0"/>
    <w:link w:val="a9"/>
    <w:rsid w:val="008B461B"/>
  </w:style>
  <w:style w:type="character" w:styleId="ab">
    <w:name w:val="Hyperlink"/>
    <w:rsid w:val="001E6ECB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1E6EC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4">
    <w:name w:val="Знак Знак Знак2 Знак"/>
    <w:basedOn w:val="a"/>
    <w:rsid w:val="001E6EC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rsid w:val="001E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122E3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677B25"/>
    <w:rPr>
      <w:color w:val="33333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84" w:right="516" w:firstLine="283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ind w:right="51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1"/>
      <w:jc w:val="both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1E6E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ind w:left="284" w:right="516"/>
      <w:jc w:val="both"/>
    </w:pPr>
    <w:rPr>
      <w:b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jc w:val="both"/>
    </w:pPr>
    <w:rPr>
      <w:color w:val="333333"/>
      <w:sz w:val="24"/>
    </w:rPr>
  </w:style>
  <w:style w:type="paragraph" w:styleId="a7">
    <w:name w:val="Body Text Indent"/>
    <w:basedOn w:val="a"/>
    <w:pPr>
      <w:ind w:right="-1" w:firstLine="567"/>
    </w:pPr>
    <w:rPr>
      <w:sz w:val="24"/>
    </w:rPr>
  </w:style>
  <w:style w:type="paragraph" w:styleId="22">
    <w:name w:val="List 2"/>
    <w:basedOn w:val="a"/>
    <w:rsid w:val="00E4692D"/>
    <w:pPr>
      <w:ind w:left="566" w:hanging="283"/>
    </w:pPr>
    <w:rPr>
      <w:sz w:val="24"/>
      <w:szCs w:val="24"/>
    </w:rPr>
  </w:style>
  <w:style w:type="paragraph" w:styleId="23">
    <w:name w:val="List Continue 2"/>
    <w:basedOn w:val="a"/>
    <w:rsid w:val="00E4692D"/>
    <w:pPr>
      <w:spacing w:after="120"/>
      <w:ind w:left="566"/>
    </w:pPr>
    <w:rPr>
      <w:sz w:val="24"/>
      <w:szCs w:val="24"/>
    </w:rPr>
  </w:style>
  <w:style w:type="paragraph" w:styleId="a8">
    <w:name w:val="Balloon Text"/>
    <w:basedOn w:val="a"/>
    <w:semiHidden/>
    <w:rsid w:val="00C92FC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B461B"/>
    <w:pPr>
      <w:spacing w:after="120"/>
    </w:pPr>
  </w:style>
  <w:style w:type="character" w:customStyle="1" w:styleId="aa">
    <w:name w:val="Основной текст Знак"/>
    <w:basedOn w:val="a0"/>
    <w:link w:val="a9"/>
    <w:rsid w:val="008B461B"/>
  </w:style>
  <w:style w:type="character" w:styleId="ab">
    <w:name w:val="Hyperlink"/>
    <w:rsid w:val="001E6ECB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1E6EC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4">
    <w:name w:val="Знак Знак Знак2 Знак"/>
    <w:basedOn w:val="a"/>
    <w:rsid w:val="001E6EC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rsid w:val="001E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12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523-9B4B-4553-B809-1A2BEC5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15 USMR</Company>
  <LinksUpToDate>false</LinksUpToDate>
  <CharactersWithSpaces>7508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ukkvdpo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Пользователь</cp:lastModifiedBy>
  <cp:revision>158</cp:revision>
  <cp:lastPrinted>2020-04-23T08:37:00Z</cp:lastPrinted>
  <dcterms:created xsi:type="dcterms:W3CDTF">2013-08-23T08:32:00Z</dcterms:created>
  <dcterms:modified xsi:type="dcterms:W3CDTF">2020-06-09T12:59:00Z</dcterms:modified>
</cp:coreProperties>
</file>